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d w:val="-255681188"/>
        <w:docPartObj>
          <w:docPartGallery w:val="Cover Pages"/>
          <w:docPartUnique/>
        </w:docPartObj>
      </w:sdtPr>
      <w:sdtEndPr/>
      <w:sdtContent>
        <w:p w14:paraId="429D3488" w14:textId="1D141CC7" w:rsidR="00A271B6" w:rsidRDefault="00A271B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23F50D90" wp14:editId="10A2F4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1968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160A30" w14:textId="58089738" w:rsidR="002A50EB" w:rsidRDefault="002A50E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F50D90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JhLGFKUIwAAOf8AAA4AAAAAAAAAAAAAAAAALgIAAGRy&#10;cy9lMm9Eb2MueG1sUEsBAi0AFAAGAAgAAAAhAE/3lTLdAAAABgEAAA8AAAAAAAAAAAAAAAAA7iUA&#10;AGRycy9kb3ducmV2LnhtbFBLBQYAAAAABAAEAPMAAAD4Jg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" filled="f" strokecolor="#f79646 [3209]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" adj="18883" filled="f" strokecolor="#f79646 [3209]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160A30" w14:textId="58089738" w:rsidR="002A50EB" w:rsidRDefault="002A50E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" path="m,l39,152,84,304r38,113l122,440,76,306,39,180,6,53,,xe" filled="f" strokecolor="#f79646 [32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" path="m,l8,19,37,93r30,74l116,269r-8,l60,169,30,98,1,25,,xe" filled="f" strokecolor="#f79646 [32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" path="m,l,,1,79r2,80l12,317,23,476,39,634,58,792,83,948r24,138l135,1223r5,49l138,1262,105,1106,77,949,53,792,35,634,20,476,9,317,2,159,,79,,xe" filled="f" strokecolor="#f79646 [32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" path="m45,r,l35,66r-9,67l14,267,6,401,3,534,6,669r8,134l18,854r,-3l9,814,8,803,1,669,,534,3,401,12,267,25,132,34,66,45,xe" filled="f" strokecolor="#f79646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" path="m,l10,44r11,82l34,207r19,86l75,380r25,86l120,521r21,55l152,618r2,11l140,595,115,532,93,468,67,383,47,295,28,207,12,104,,xe" filled="f" strokecolor="#f79646 [32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" path="m,l33,69r-9,l12,35,,xe" filled="f" strokecolor="#f79646 [3209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" path="m,l9,37r,3l15,93,5,49,,xe" filled="f" strokecolor="#f79646 [3209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f79646 [32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" path="m,l6,16r1,3l11,80r9,52l33,185r3,9l21,161,15,145,5,81,1,41,,xe" filled="f" strokecolor="#f79646 [32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" path="m,l31,65r-8,l,xe" filled="f" strokecolor="#f79646 [3209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" path="m,l6,17,7,42,6,39,,23,,xe" filled="f" strokecolor="#f79646 [3209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" path="m,l6,16,21,49,33,84r12,34l44,118,13,53,11,42,,xe" filled="f" strokecolor="#f79646 [32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" path="m,l41,155,86,309r39,116l125,450,79,311,41,183,7,54,,xe" filled="f" strokecolor="#f79646 [32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" path="m,l8,20,37,96r32,74l118,275r-9,l61,174,30,100,,26,,xe" filled="f" strokecolor="#f79646 [32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" path="m,l16,72r4,49l18,112,,31,,xe" filled="f" strokecolor="#f79646 [3209]" strokeweight="0"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" path="m,l11,46r11,83l36,211r19,90l76,389r27,87l123,533r21,55l155,632r3,11l142,608,118,544,95,478,69,391,47,302,29,212,13,107,,xe" filled="f" strokecolor="#f79646 [32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" path="m,l33,71r-9,l11,36,,xe" filled="f" strokecolor="#f79646 [3209]" strokeweight="0"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" path="m,l8,37r,4l15,95,4,49,,xe" filled="f" strokecolor="#f79646 [3209]" strokeweight="0"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f79646 [32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" path="m,l6,15r1,3l12,80r9,54l33,188r4,8l22,162,15,146,5,81,1,40,,xe" filled="f" strokecolor="#f79646 [32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" path="m,l31,66r-7,l,xe" filled="f" strokecolor="#f79646 [3209]" strokeweight="0"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" path="m,l7,17r,26l6,40,,25,,xe" filled="f" strokecolor="#f79646 [3209]" strokeweight="0"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" path="m,l7,16,22,50,33,86r13,35l45,121,14,55,11,44,,xe" filled="f" strokecolor="#f79646 [32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72FA24" wp14:editId="569614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86423" w14:textId="17FEB060" w:rsidR="002A50EB" w:rsidRPr="00890E10" w:rsidRDefault="008A60A0">
                                <w:pPr>
                                  <w:pStyle w:val="SemEspaamento"/>
                                  <w:rPr>
                                    <w:color w:val="F79646" w:themeColor="accent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2771390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50EB" w:rsidRPr="00890E10">
                                      <w:rPr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  <w:t>Escola Superior de Tecnologia</w:t>
                                    </w:r>
                                  </w:sdtContent>
                                </w:sdt>
                              </w:p>
                              <w:p w14:paraId="20C111F8" w14:textId="1C482544" w:rsidR="002A50EB" w:rsidRPr="00A271B6" w:rsidRDefault="002A50EB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Henrique Costa nº12251</w:t>
                                </w:r>
                              </w:p>
                              <w:p w14:paraId="16CA64FE" w14:textId="4F246E2D" w:rsidR="002A50EB" w:rsidRPr="00A271B6" w:rsidRDefault="002A50EB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Joel Carvalho nº12607</w:t>
                                </w:r>
                              </w:p>
                              <w:p w14:paraId="43A38D36" w14:textId="7779F510" w:rsidR="002A50EB" w:rsidRPr="00A271B6" w:rsidRDefault="002A50EB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Daniel Eleutério nº12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2FA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0086423" w14:textId="17FEB060" w:rsidR="002A50EB" w:rsidRPr="00890E10" w:rsidRDefault="008A60A0">
                          <w:pPr>
                            <w:pStyle w:val="SemEspaamento"/>
                            <w:rPr>
                              <w:color w:val="F79646" w:themeColor="accent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2771390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A50EB" w:rsidRPr="00890E10">
                                <w:rPr>
                                  <w:color w:val="F79646" w:themeColor="accent6"/>
                                  <w:sz w:val="26"/>
                                  <w:szCs w:val="26"/>
                                </w:rPr>
                                <w:t>Escola Superior de Tecnologia</w:t>
                              </w:r>
                            </w:sdtContent>
                          </w:sdt>
                        </w:p>
                        <w:p w14:paraId="20C111F8" w14:textId="1C482544" w:rsidR="002A50EB" w:rsidRPr="00A271B6" w:rsidRDefault="002A50EB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Henrique Costa nº12251</w:t>
                          </w:r>
                        </w:p>
                        <w:p w14:paraId="16CA64FE" w14:textId="4F246E2D" w:rsidR="002A50EB" w:rsidRPr="00A271B6" w:rsidRDefault="002A50EB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Joel Carvalho nº12607</w:t>
                          </w:r>
                        </w:p>
                        <w:p w14:paraId="43A38D36" w14:textId="7779F510" w:rsidR="002A50EB" w:rsidRPr="00A271B6" w:rsidRDefault="002A50EB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Daniel Eleutério nº127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1E9F0C" wp14:editId="56A0E6E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65BFF" w14:textId="05CD6516" w:rsidR="002A50EB" w:rsidRDefault="008A60A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914886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50EB" w:rsidRPr="00A271B6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uContr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23411D7" w14:textId="6E4D1E2E" w:rsidR="002A50EB" w:rsidRPr="00A271B6" w:rsidRDefault="008A60A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2574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50EB" w:rsidRPr="00A271B6">
                                      <w:rPr>
                                        <w:sz w:val="36"/>
                                        <w:szCs w:val="36"/>
                                        <w:lang w:val="pt-PT"/>
                                      </w:rPr>
                                      <w:t>IPCA</w:t>
                                    </w:r>
                                  </w:sdtContent>
                                </w:sdt>
                                <w:r w:rsidR="002A50EB"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proofErr w:type="spellStart"/>
                                <w:r w:rsidR="002A50EB" w:rsidRPr="00A271B6">
                                  <w:rPr>
                                    <w:sz w:val="36"/>
                                    <w:szCs w:val="36"/>
                                  </w:rPr>
                                  <w:t>Computação</w:t>
                                </w:r>
                                <w:proofErr w:type="spellEnd"/>
                                <w:r w:rsidR="002A50EB"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2A50EB" w:rsidRPr="00A271B6">
                                  <w:rPr>
                                    <w:sz w:val="36"/>
                                    <w:szCs w:val="36"/>
                                  </w:rPr>
                                  <w:t>Móvel</w:t>
                                </w:r>
                                <w:proofErr w:type="spellEnd"/>
                                <w:r w:rsidR="002A50EB"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2A50EB" w:rsidRPr="00A271B6">
                                  <w:rPr>
                                    <w:sz w:val="36"/>
                                    <w:szCs w:val="36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1E9F0C" id="Caixa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CF65BFF" w14:textId="05CD6516" w:rsidR="002A50EB" w:rsidRDefault="008A60A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914886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A50EB" w:rsidRPr="00A271B6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uControl</w:t>
                              </w:r>
                              <w:proofErr w:type="spellEnd"/>
                            </w:sdtContent>
                          </w:sdt>
                        </w:p>
                        <w:p w14:paraId="223411D7" w14:textId="6E4D1E2E" w:rsidR="002A50EB" w:rsidRPr="00A271B6" w:rsidRDefault="008A60A0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2574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A50EB" w:rsidRPr="00A271B6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IPCA</w:t>
                              </w:r>
                            </w:sdtContent>
                          </w:sdt>
                          <w:r w:rsidR="002A50EB" w:rsidRPr="00A271B6">
                            <w:rPr>
                              <w:sz w:val="36"/>
                              <w:szCs w:val="36"/>
                            </w:rPr>
                            <w:t xml:space="preserve"> – </w:t>
                          </w:r>
                          <w:proofErr w:type="spellStart"/>
                          <w:r w:rsidR="002A50EB" w:rsidRPr="00A271B6">
                            <w:rPr>
                              <w:sz w:val="36"/>
                              <w:szCs w:val="36"/>
                            </w:rPr>
                            <w:t>Computação</w:t>
                          </w:r>
                          <w:proofErr w:type="spellEnd"/>
                          <w:r w:rsidR="002A50EB"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2A50EB" w:rsidRPr="00A271B6">
                            <w:rPr>
                              <w:sz w:val="36"/>
                              <w:szCs w:val="36"/>
                            </w:rPr>
                            <w:t>Móvel</w:t>
                          </w:r>
                          <w:proofErr w:type="spellEnd"/>
                          <w:r w:rsidR="002A50EB"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2A50EB" w:rsidRPr="00A271B6">
                            <w:rPr>
                              <w:sz w:val="36"/>
                              <w:szCs w:val="36"/>
                            </w:rPr>
                            <w:t>l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F28D7E" w14:textId="27A0BC7C" w:rsidR="00A271B6" w:rsidRDefault="008A60A0">
          <w:pPr>
            <w:spacing w:before="0" w:line="240" w:lineRule="auto"/>
            <w:jc w:val="left"/>
          </w:pPr>
          <w:r>
            <w:rPr>
              <w:noProof/>
            </w:rPr>
            <w:pict w14:anchorId="342D73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46.05pt;margin-top:155.25pt;width:415.5pt;height:415.5pt;z-index:-251657216;mso-position-horizontal-relative:text;mso-position-vertical-relative:text;mso-width-relative:page;mso-height-relative:page" wrapcoords="-39 0 -39 21561 21600 21561 21600 0 -39 0">
                <v:imagedata r:id="rId9" o:title="logo"/>
                <w10:wrap type="tight"/>
              </v:shape>
            </w:pict>
          </w:r>
          <w:r w:rsidR="00A271B6">
            <w:br w:type="page"/>
          </w:r>
        </w:p>
      </w:sdtContent>
    </w:sdt>
    <w:p w14:paraId="50871D5D" w14:textId="77777777" w:rsidR="007D41B4" w:rsidRPr="00191668" w:rsidRDefault="007D41B4">
      <w:pPr>
        <w:rPr>
          <w:lang w:val="pt-PT"/>
        </w:rPr>
      </w:pPr>
    </w:p>
    <w:bookmarkStart w:id="1" w:name="_Toc50340747" w:displacedByCustomXml="next"/>
    <w:bookmarkStart w:id="2" w:name="_Toc50340658" w:displacedByCustomXml="next"/>
    <w:bookmarkStart w:id="3" w:name="_Toc49850870" w:displacedByCustomXml="next"/>
    <w:bookmarkStart w:id="4" w:name="_Toc49674183" w:displacedByCustomXml="next"/>
    <w:bookmarkStart w:id="5" w:name="_Toc49672454" w:displacedByCustomXml="next"/>
    <w:bookmarkStart w:id="6" w:name="_Toc47423000" w:displacedByCustomXml="next"/>
    <w:bookmarkStart w:id="7" w:name="_Toc4733640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EndPr/>
      <w:sdtContent>
        <w:p w14:paraId="5674763A" w14:textId="609D493C" w:rsidR="0089644C" w:rsidRPr="0089644C" w:rsidRDefault="0089644C">
          <w:pPr>
            <w:pStyle w:val="Cabealhodondice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6D71DB4D" w14:textId="02528E43" w:rsidR="000A52F3" w:rsidRDefault="0089644C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2750" w:history="1">
            <w:r w:rsidR="000A52F3" w:rsidRPr="0053283E">
              <w:rPr>
                <w:rStyle w:val="Hiperligao"/>
                <w:noProof/>
              </w:rPr>
              <w:t>Introduçã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0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3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43F70F36" w14:textId="20886197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1" w:history="1">
            <w:r w:rsidR="000A52F3" w:rsidRPr="0053283E">
              <w:rPr>
                <w:rStyle w:val="Hiperligao"/>
                <w:noProof/>
              </w:rPr>
              <w:t>Enquadrament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1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3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780F565E" w14:textId="37A64592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2" w:history="1">
            <w:r w:rsidR="000A52F3" w:rsidRPr="0053283E">
              <w:rPr>
                <w:rStyle w:val="Hiperligao"/>
                <w:noProof/>
              </w:rPr>
              <w:t>Apresentação do projet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2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3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7F71467C" w14:textId="3454F2C0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3" w:history="1">
            <w:r w:rsidR="000A52F3" w:rsidRPr="0053283E">
              <w:rPr>
                <w:rStyle w:val="Hiperligao"/>
                <w:noProof/>
              </w:rPr>
              <w:t>Tecnologias utilizadas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3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3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37AA0A71" w14:textId="49C12632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4" w:history="1">
            <w:r w:rsidR="000A52F3" w:rsidRPr="0053283E">
              <w:rPr>
                <w:rStyle w:val="Hiperligao"/>
                <w:noProof/>
              </w:rPr>
              <w:t>Organização do relatóri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4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4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115F7396" w14:textId="731FE922" w:rsidR="000A52F3" w:rsidRDefault="008A60A0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2755" w:history="1">
            <w:r w:rsidR="000A52F3" w:rsidRPr="0053283E">
              <w:rPr>
                <w:rStyle w:val="Hiperligao"/>
                <w:noProof/>
              </w:rPr>
              <w:t>Desenvolviment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5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5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15E1EF80" w14:textId="5DD0220F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56" w:history="1">
            <w:r w:rsidR="000A52F3" w:rsidRPr="0053283E">
              <w:rPr>
                <w:rStyle w:val="Hiperligao"/>
                <w:noProof/>
              </w:rPr>
              <w:t>Persistência de dados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6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5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17ADC936" w14:textId="5EF1CBE7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57" w:history="1">
            <w:r w:rsidR="000A52F3" w:rsidRPr="0053283E">
              <w:rPr>
                <w:rStyle w:val="Hiperligao"/>
                <w:noProof/>
              </w:rPr>
              <w:t>Dados Exempl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7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5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010CC994" w14:textId="180FE8A7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58" w:history="1">
            <w:r w:rsidR="000A52F3" w:rsidRPr="0053283E">
              <w:rPr>
                <w:rStyle w:val="Hiperligao"/>
                <w:noProof/>
              </w:rPr>
              <w:t>Tabela 1 - Divisã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8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5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629DE5A4" w14:textId="516FBE0C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59" w:history="1">
            <w:r w:rsidR="000A52F3" w:rsidRPr="0053283E">
              <w:rPr>
                <w:rStyle w:val="Hiperligao"/>
                <w:noProof/>
              </w:rPr>
              <w:t>Tabela 2 – Ac-Schedule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59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5E7FAB3B" w14:textId="7F37A22A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0" w:history="1">
            <w:r w:rsidR="000A52F3" w:rsidRPr="0053283E">
              <w:rPr>
                <w:rStyle w:val="Hiperligao"/>
                <w:noProof/>
              </w:rPr>
              <w:t>Tabela 3 - Alarme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0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62D8D5E4" w14:textId="0E8E82ED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1" w:history="1">
            <w:r w:rsidR="000A52F3" w:rsidRPr="0053283E">
              <w:rPr>
                <w:rStyle w:val="Hiperligao"/>
                <w:noProof/>
              </w:rPr>
              <w:t>Tabela 4 – Ar Condicionad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1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33927567" w14:textId="7D0D61CC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2" w:history="1">
            <w:r w:rsidR="000A52F3" w:rsidRPr="0053283E">
              <w:rPr>
                <w:rStyle w:val="Hiperligao"/>
                <w:noProof/>
              </w:rPr>
              <w:t>Tabela 5 - Audi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2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14AEC7A3" w14:textId="5D0E022F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3" w:history="1">
            <w:r w:rsidR="000A52F3" w:rsidRPr="0053283E">
              <w:rPr>
                <w:rStyle w:val="Hiperligao"/>
                <w:noProof/>
              </w:rPr>
              <w:t>Tabela 6 - Estore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3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102D7C2E" w14:textId="0D32CE2B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4" w:history="1">
            <w:r w:rsidR="000A52F3" w:rsidRPr="0053283E">
              <w:rPr>
                <w:rStyle w:val="Hiperligao"/>
                <w:noProof/>
              </w:rPr>
              <w:t>Tabela 7 - Gravacoes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4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3C019A86" w14:textId="02442884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5" w:history="1">
            <w:r w:rsidR="000A52F3" w:rsidRPr="0053283E">
              <w:rPr>
                <w:rStyle w:val="Hiperligao"/>
                <w:noProof/>
              </w:rPr>
              <w:t>Tabela 8 – Iluminaca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5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6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2491C7CB" w14:textId="042536B5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6" w:history="1">
            <w:r w:rsidR="000A52F3" w:rsidRPr="0053283E">
              <w:rPr>
                <w:rStyle w:val="Hiperligao"/>
                <w:noProof/>
              </w:rPr>
              <w:t>Tabela 9 - Porta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6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7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07AA8AAB" w14:textId="39DDE213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7" w:history="1">
            <w:r w:rsidR="000A52F3" w:rsidRPr="0053283E">
              <w:rPr>
                <w:rStyle w:val="Hiperligao"/>
                <w:noProof/>
              </w:rPr>
              <w:t>Tabela 10 - Tv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7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7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34968662" w14:textId="38012C5F" w:rsidR="000A52F3" w:rsidRDefault="008A60A0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982768" w:history="1">
            <w:r w:rsidR="000A52F3" w:rsidRPr="0053283E">
              <w:rPr>
                <w:rStyle w:val="Hiperligao"/>
                <w:noProof/>
              </w:rPr>
              <w:t>Fig. 1 DER da aplicaçã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8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7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0DAE234A" w14:textId="060E15C0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69" w:history="1">
            <w:r w:rsidR="000A52F3" w:rsidRPr="0053283E">
              <w:rPr>
                <w:rStyle w:val="Hiperligao"/>
                <w:noProof/>
              </w:rPr>
              <w:t>Interface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69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8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6C8C7E82" w14:textId="1861A7E3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0" w:history="1">
            <w:r w:rsidR="000A52F3" w:rsidRPr="0053283E">
              <w:rPr>
                <w:rStyle w:val="Hiperligao"/>
                <w:noProof/>
              </w:rPr>
              <w:t>Implementação e processos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70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8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64DE3D02" w14:textId="182F42EF" w:rsidR="000A52F3" w:rsidRDefault="008A60A0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2771" w:history="1">
            <w:r w:rsidR="000A52F3" w:rsidRPr="0053283E">
              <w:rPr>
                <w:rStyle w:val="Hiperligao"/>
                <w:noProof/>
              </w:rPr>
              <w:t>Conclusã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71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10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3CD75243" w14:textId="2B85B4D3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2" w:history="1">
            <w:r w:rsidR="000A52F3" w:rsidRPr="0053283E">
              <w:rPr>
                <w:rStyle w:val="Hiperligao"/>
                <w:noProof/>
              </w:rPr>
              <w:t>Objetivos realizados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72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10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2B7BBAB2" w14:textId="76699428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3" w:history="1">
            <w:r w:rsidR="000A52F3" w:rsidRPr="0053283E">
              <w:rPr>
                <w:rStyle w:val="Hiperligao"/>
                <w:noProof/>
              </w:rPr>
              <w:t>Limitações e trabalho futuro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73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11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44B5F6C9" w14:textId="1BAC613B" w:rsidR="000A52F3" w:rsidRDefault="008A60A0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982774" w:history="1">
            <w:r w:rsidR="000A52F3" w:rsidRPr="0053283E">
              <w:rPr>
                <w:rStyle w:val="Hiperligao"/>
                <w:noProof/>
              </w:rPr>
              <w:t>Apreciação final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74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11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13C958BC" w14:textId="3621F0BA" w:rsidR="000A52F3" w:rsidRDefault="008A60A0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982775" w:history="1">
            <w:r w:rsidR="000A52F3" w:rsidRPr="0053283E">
              <w:rPr>
                <w:rStyle w:val="Hiperligao"/>
                <w:noProof/>
              </w:rPr>
              <w:t>Anexos</w:t>
            </w:r>
            <w:r w:rsidR="000A52F3">
              <w:rPr>
                <w:noProof/>
                <w:webHidden/>
              </w:rPr>
              <w:tab/>
            </w:r>
            <w:r w:rsidR="000A52F3">
              <w:rPr>
                <w:noProof/>
                <w:webHidden/>
              </w:rPr>
              <w:fldChar w:fldCharType="begin"/>
            </w:r>
            <w:r w:rsidR="000A52F3">
              <w:rPr>
                <w:noProof/>
                <w:webHidden/>
              </w:rPr>
              <w:instrText xml:space="preserve"> PAGEREF _Toc471982775 \h </w:instrText>
            </w:r>
            <w:r w:rsidR="000A52F3">
              <w:rPr>
                <w:noProof/>
                <w:webHidden/>
              </w:rPr>
            </w:r>
            <w:r w:rsidR="000A52F3">
              <w:rPr>
                <w:noProof/>
                <w:webHidden/>
              </w:rPr>
              <w:fldChar w:fldCharType="separate"/>
            </w:r>
            <w:r w:rsidR="000A52F3">
              <w:rPr>
                <w:noProof/>
                <w:webHidden/>
              </w:rPr>
              <w:t>12</w:t>
            </w:r>
            <w:r w:rsidR="000A52F3">
              <w:rPr>
                <w:noProof/>
                <w:webHidden/>
              </w:rPr>
              <w:fldChar w:fldCharType="end"/>
            </w:r>
          </w:hyperlink>
        </w:p>
        <w:p w14:paraId="6375FFA3" w14:textId="1F968B7C" w:rsidR="0089644C" w:rsidRPr="006C4E0D" w:rsidRDefault="0089644C" w:rsidP="006C4E0D">
          <w:r>
            <w:rPr>
              <w:b/>
              <w:bCs/>
            </w:rPr>
            <w:lastRenderedPageBreak/>
            <w:fldChar w:fldCharType="end"/>
          </w:r>
        </w:p>
      </w:sdtContent>
    </w:sdt>
    <w:p w14:paraId="122EA2AE" w14:textId="7DD4B022" w:rsidR="007D41B4" w:rsidRPr="00191668" w:rsidRDefault="007D41B4" w:rsidP="006C4E0D">
      <w:pPr>
        <w:pStyle w:val="Cabealho1"/>
        <w:numPr>
          <w:ilvl w:val="0"/>
          <w:numId w:val="0"/>
        </w:numPr>
        <w:ind w:left="3260"/>
        <w:rPr>
          <w:rFonts w:ascii="Times New Roman" w:hAnsi="Times New Roman" w:cs="Times New Roman"/>
        </w:rPr>
      </w:pPr>
      <w:bookmarkStart w:id="8" w:name="_Toc471982750"/>
      <w:r w:rsidRPr="00191668">
        <w:rPr>
          <w:rFonts w:ascii="Times New Roman" w:hAnsi="Times New Roman" w:cs="Times New Roman"/>
        </w:rPr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8"/>
    </w:p>
    <w:p w14:paraId="23AB1F07" w14:textId="5B021B61" w:rsidR="00360EB4" w:rsidRPr="00360E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9" w:name="_Toc454354019"/>
      <w:bookmarkStart w:id="10" w:name="_Toc471982751"/>
      <w:r w:rsidRPr="00191668">
        <w:rPr>
          <w:rFonts w:ascii="Times New Roman" w:hAnsi="Times New Roman" w:cs="Times New Roman"/>
        </w:rPr>
        <w:t>Enquadramento</w:t>
      </w:r>
      <w:bookmarkEnd w:id="9"/>
      <w:bookmarkEnd w:id="10"/>
    </w:p>
    <w:p w14:paraId="20BE92E9" w14:textId="06D44136" w:rsidR="0038601E" w:rsidRDefault="00DD78BB" w:rsidP="00B677CF">
      <w:pPr>
        <w:rPr>
          <w:lang w:val="pt-PT"/>
        </w:rPr>
      </w:pPr>
      <w:r>
        <w:rPr>
          <w:lang w:val="pt-PT"/>
        </w:rPr>
        <w:tab/>
      </w:r>
      <w:r w:rsidR="006818A5" w:rsidRPr="006818A5">
        <w:rPr>
          <w:lang w:val="pt-PT"/>
        </w:rPr>
        <w:t xml:space="preserve">No âmbito da unidade curricular </w:t>
      </w:r>
      <w:r w:rsidR="006818A5">
        <w:rPr>
          <w:lang w:val="pt-PT"/>
        </w:rPr>
        <w:t>Computação Móvel 2,</w:t>
      </w:r>
      <w:r w:rsidR="006818A5" w:rsidRPr="006818A5">
        <w:rPr>
          <w:lang w:val="pt-PT"/>
        </w:rPr>
        <w:t xml:space="preserve"> foi-nos proposto a realização de um projeto com base na linguagem </w:t>
      </w:r>
      <w:r w:rsidR="006818A5">
        <w:rPr>
          <w:lang w:val="pt-PT"/>
        </w:rPr>
        <w:t>Java, que</w:t>
      </w:r>
      <w:r w:rsidR="00A422EB">
        <w:rPr>
          <w:lang w:val="pt-PT"/>
        </w:rPr>
        <w:t xml:space="preserve">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D27E7D">
        <w:rPr>
          <w:lang w:val="pt-PT"/>
        </w:rPr>
        <w:t>domó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1" w:name="_Toc46052783"/>
      <w:bookmarkStart w:id="12" w:name="_Toc454354020"/>
      <w:bookmarkStart w:id="13" w:name="_Toc471982752"/>
      <w:r w:rsidRPr="00191668">
        <w:rPr>
          <w:rFonts w:ascii="Times New Roman" w:hAnsi="Times New Roman" w:cs="Times New Roman"/>
        </w:rPr>
        <w:t xml:space="preserve">Apresentação do </w:t>
      </w:r>
      <w:bookmarkEnd w:id="11"/>
      <w:r w:rsidR="0039686A" w:rsidRPr="00191668">
        <w:rPr>
          <w:rFonts w:ascii="Times New Roman" w:hAnsi="Times New Roman" w:cs="Times New Roman"/>
        </w:rPr>
        <w:t>projeto</w:t>
      </w:r>
      <w:bookmarkEnd w:id="12"/>
      <w:bookmarkEnd w:id="13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4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ar ou inserir qualquer elemento;</w:t>
      </w:r>
    </w:p>
    <w:p w14:paraId="2EBA67E5" w14:textId="0D56D428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12741F42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0BDFD5F6" w14:textId="20F373D5" w:rsidR="00BB09AD" w:rsidRDefault="00BB09AD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aplicação deve ter </w:t>
      </w:r>
      <w:r w:rsidR="007E164C">
        <w:rPr>
          <w:rFonts w:eastAsiaTheme="minorHAnsi"/>
          <w:szCs w:val="22"/>
          <w:bdr w:val="none" w:sz="0" w:space="0" w:color="auto" w:frame="1"/>
          <w:lang w:val="pt-PT"/>
        </w:rPr>
        <w:t>embutido</w:t>
      </w:r>
      <w:r>
        <w:rPr>
          <w:rFonts w:eastAsiaTheme="minorHAnsi"/>
          <w:szCs w:val="22"/>
          <w:bdr w:val="none" w:sz="0" w:space="0" w:color="auto" w:frame="1"/>
          <w:lang w:val="pt-PT"/>
        </w:rPr>
        <w:t xml:space="preserve"> sensores.</w:t>
      </w:r>
    </w:p>
    <w:p w14:paraId="6ABFF203" w14:textId="51C2FF26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5" w:name="_Toc454354021"/>
      <w:bookmarkStart w:id="16" w:name="_Toc471982753"/>
      <w:r w:rsidRPr="00191668">
        <w:rPr>
          <w:rFonts w:ascii="Times New Roman" w:hAnsi="Times New Roman" w:cs="Times New Roman"/>
        </w:rPr>
        <w:t>Tecnologias utilizadas</w:t>
      </w:r>
      <w:bookmarkEnd w:id="15"/>
      <w:bookmarkEnd w:id="16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 xml:space="preserve">Android </w:t>
      </w:r>
      <w:proofErr w:type="spellStart"/>
      <w:r w:rsidRPr="00490CDC">
        <w:rPr>
          <w:rFonts w:eastAsiaTheme="minorHAnsi"/>
          <w:i/>
          <w:szCs w:val="22"/>
          <w:lang w:val="pt-PT"/>
        </w:rPr>
        <w:t>Studio</w:t>
      </w:r>
      <w:proofErr w:type="spellEnd"/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lastRenderedPageBreak/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PhpMyAdmin</w:t>
      </w:r>
      <w:proofErr w:type="spellEnd"/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09F889DF" w:rsidR="009E3563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NinjaMock</w:t>
      </w:r>
      <w:proofErr w:type="spellEnd"/>
      <w:r w:rsidRPr="00490CDC">
        <w:rPr>
          <w:rFonts w:eastAsiaTheme="minorHAnsi"/>
          <w:szCs w:val="22"/>
          <w:lang w:val="pt-PT"/>
        </w:rPr>
        <w:t xml:space="preserve"> – Planear e criar </w:t>
      </w:r>
      <w:proofErr w:type="spellStart"/>
      <w:r w:rsidRPr="00490CDC">
        <w:rPr>
          <w:rFonts w:eastAsiaTheme="minorHAnsi"/>
          <w:i/>
          <w:szCs w:val="22"/>
          <w:lang w:val="pt-PT"/>
        </w:rPr>
        <w:t>Wireframes</w:t>
      </w:r>
      <w:proofErr w:type="spellEnd"/>
      <w:r w:rsidRPr="00490CDC">
        <w:rPr>
          <w:rFonts w:eastAsiaTheme="minorHAnsi"/>
          <w:szCs w:val="22"/>
          <w:lang w:val="pt-PT"/>
        </w:rPr>
        <w:t>;</w:t>
      </w:r>
    </w:p>
    <w:p w14:paraId="1ECDF014" w14:textId="35BAE953" w:rsidR="001F4AC4" w:rsidRDefault="001F4AC4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 xml:space="preserve">Adobe Color </w:t>
      </w:r>
      <w:r>
        <w:rPr>
          <w:rFonts w:eastAsiaTheme="minorHAnsi"/>
          <w:szCs w:val="22"/>
          <w:lang w:val="pt-PT"/>
        </w:rPr>
        <w:t>– Definir cores;</w:t>
      </w:r>
    </w:p>
    <w:p w14:paraId="2558C80E" w14:textId="4D611840" w:rsidR="00C70DA1" w:rsidRPr="00490CDC" w:rsidRDefault="00C70DA1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>Photoshop</w:t>
      </w:r>
      <w:r>
        <w:rPr>
          <w:rFonts w:eastAsiaTheme="minorHAnsi"/>
          <w:szCs w:val="22"/>
          <w:lang w:val="pt-PT"/>
        </w:rPr>
        <w:t xml:space="preserve"> – Tratamento e criação de imagens.</w:t>
      </w:r>
    </w:p>
    <w:p w14:paraId="7E050A9C" w14:textId="2094A2B1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7" w:name="_Toc454354022"/>
      <w:bookmarkStart w:id="18" w:name="_Toc471982754"/>
      <w:bookmarkStart w:id="19" w:name="_Toc46052786"/>
      <w:bookmarkStart w:id="20" w:name="_Toc36029069"/>
      <w:bookmarkEnd w:id="0"/>
      <w:bookmarkEnd w:id="14"/>
      <w:r w:rsidRPr="00191668">
        <w:rPr>
          <w:rFonts w:ascii="Times New Roman" w:hAnsi="Times New Roman" w:cs="Times New Roman"/>
        </w:rPr>
        <w:t>Organização do relatório</w:t>
      </w:r>
      <w:bookmarkEnd w:id="17"/>
      <w:bookmarkEnd w:id="18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10" w:history="1">
        <w:r w:rsidR="001B579E" w:rsidRPr="001C2A97">
          <w:rPr>
            <w:rStyle w:val="Hiperligao"/>
            <w:lang w:val="pt-PT"/>
          </w:rPr>
          <w:t>www.000webhost.com</w:t>
        </w:r>
      </w:hyperlink>
      <w:r w:rsidR="001B579E">
        <w:rPr>
          <w:lang w:val="pt-PT"/>
        </w:rPr>
        <w:t>. Neste 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>, composto por relações e tabelas.</w:t>
      </w:r>
    </w:p>
    <w:p w14:paraId="0C5365BA" w14:textId="64C9D359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 xml:space="preserve">são descritos alguns detalhes do </w:t>
      </w:r>
      <w:proofErr w:type="spellStart"/>
      <w:r w:rsidR="001B579E">
        <w:rPr>
          <w:i/>
          <w:lang w:val="pt-PT"/>
        </w:rPr>
        <w:t>wireframe</w:t>
      </w:r>
      <w:proofErr w:type="spellEnd"/>
      <w:r w:rsidR="001B579E">
        <w:rPr>
          <w:i/>
          <w:lang w:val="pt-PT"/>
        </w:rPr>
        <w:t xml:space="preserve">, </w:t>
      </w:r>
      <w:r w:rsidR="00B16EA1">
        <w:rPr>
          <w:lang w:val="pt-PT"/>
        </w:rPr>
        <w:t xml:space="preserve">desenhado em </w:t>
      </w:r>
      <w:proofErr w:type="spellStart"/>
      <w:r w:rsidR="001B579E">
        <w:rPr>
          <w:i/>
          <w:lang w:val="pt-PT"/>
        </w:rPr>
        <w:t>NinjaMock</w:t>
      </w:r>
      <w:proofErr w:type="spellEnd"/>
      <w:r w:rsidR="001B579E">
        <w:rPr>
          <w:lang w:val="pt-PT"/>
        </w:rPr>
        <w:t xml:space="preserve">.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1" w:name="_Ref70766074"/>
      <w:bookmarkStart w:id="22" w:name="_Toc70819472"/>
      <w:bookmarkStart w:id="23" w:name="_Toc471982755"/>
      <w:bookmarkEnd w:id="19"/>
      <w:r w:rsidRPr="00191668">
        <w:rPr>
          <w:rFonts w:ascii="Times New Roman" w:hAnsi="Times New Roman" w:cs="Times New Roman"/>
        </w:rPr>
        <w:lastRenderedPageBreak/>
        <w:t>Desenvolvimento</w:t>
      </w:r>
      <w:bookmarkEnd w:id="21"/>
      <w:bookmarkEnd w:id="22"/>
      <w:bookmarkEnd w:id="23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proofErr w:type="spellStart"/>
      <w:r w:rsidR="00D53212" w:rsidRPr="00A93A23">
        <w:rPr>
          <w:rFonts w:eastAsiaTheme="minorHAnsi"/>
          <w:i/>
          <w:szCs w:val="22"/>
          <w:lang w:val="pt-PT"/>
        </w:rPr>
        <w:t>NinjaMock</w:t>
      </w:r>
      <w:proofErr w:type="spellEnd"/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 xml:space="preserve">DER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proofErr w:type="spellStart"/>
      <w:r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proofErr w:type="spellStart"/>
      <w:r w:rsidR="006279D2"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proofErr w:type="spellStart"/>
      <w:r w:rsidR="00A03563">
        <w:rPr>
          <w:rFonts w:eastAsiaTheme="minorHAnsi"/>
          <w:i/>
          <w:szCs w:val="22"/>
          <w:lang w:val="pt-PT"/>
        </w:rPr>
        <w:t>PhpMyAdmin</w:t>
      </w:r>
      <w:proofErr w:type="spellEnd"/>
      <w:r w:rsidR="00A03563">
        <w:rPr>
          <w:rFonts w:eastAsiaTheme="minorHAnsi"/>
          <w:szCs w:val="22"/>
          <w:lang w:val="pt-PT"/>
        </w:rPr>
        <w:t xml:space="preserve">, bem como, os </w:t>
      </w:r>
      <w:proofErr w:type="spellStart"/>
      <w:r w:rsidR="00A03563">
        <w:rPr>
          <w:rFonts w:eastAsiaTheme="minorHAnsi"/>
          <w:i/>
          <w:szCs w:val="22"/>
          <w:lang w:val="pt-PT"/>
        </w:rPr>
        <w:t>php´s</w:t>
      </w:r>
      <w:proofErr w:type="spellEnd"/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24" w:name="_Toc454354028"/>
      <w:bookmarkStart w:id="25" w:name="_Toc471982756"/>
      <w:r w:rsidRPr="00191668">
        <w:rPr>
          <w:rFonts w:ascii="Times New Roman" w:hAnsi="Times New Roman" w:cs="Times New Roman"/>
        </w:rPr>
        <w:t>Persistência de dados</w:t>
      </w:r>
      <w:bookmarkEnd w:id="24"/>
      <w:bookmarkEnd w:id="25"/>
    </w:p>
    <w:p w14:paraId="40133128" w14:textId="322C5B8A" w:rsidR="00091E3D" w:rsidRDefault="0007716F" w:rsidP="006C4E0D">
      <w:pPr>
        <w:pStyle w:val="Cabealho3"/>
        <w:numPr>
          <w:ilvl w:val="0"/>
          <w:numId w:val="0"/>
        </w:numPr>
        <w:ind w:left="720" w:hanging="144"/>
        <w:rPr>
          <w:rFonts w:ascii="Times New Roman" w:hAnsi="Times New Roman" w:cs="Times New Roman"/>
        </w:rPr>
      </w:pPr>
      <w:bookmarkStart w:id="26" w:name="_Toc454354029"/>
      <w:bookmarkStart w:id="27" w:name="_Toc471982757"/>
      <w:r w:rsidRPr="00191668">
        <w:rPr>
          <w:rFonts w:ascii="Times New Roman" w:hAnsi="Times New Roman" w:cs="Times New Roman"/>
        </w:rPr>
        <w:t>Dados Exemplo</w:t>
      </w:r>
      <w:bookmarkEnd w:id="26"/>
      <w:bookmarkEnd w:id="27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elacomgrelha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  <w:proofErr w:type="spellEnd"/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4D5BA8F7" w:rsidR="0058771C" w:rsidRPr="00136407" w:rsidRDefault="004A0526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Quarto</w:t>
            </w:r>
          </w:p>
        </w:tc>
      </w:tr>
    </w:tbl>
    <w:p w14:paraId="40F95316" w14:textId="72520F61" w:rsidR="00091E3D" w:rsidRDefault="00091E3D" w:rsidP="00091E3D">
      <w:pPr>
        <w:pStyle w:val="Legenda"/>
        <w:outlineLvl w:val="2"/>
      </w:pPr>
      <w:bookmarkStart w:id="28" w:name="_Toc454316029"/>
      <w:bookmarkStart w:id="29" w:name="_Toc471982758"/>
      <w:r w:rsidRPr="00136407">
        <w:t xml:space="preserve">Tabela </w:t>
      </w:r>
      <w:r w:rsidR="008A60A0">
        <w:fldChar w:fldCharType="begin"/>
      </w:r>
      <w:r w:rsidR="008A60A0">
        <w:instrText xml:space="preserve"> SEQ Tabela \* ARABIC </w:instrText>
      </w:r>
      <w:r w:rsidR="008A60A0">
        <w:fldChar w:fldCharType="separate"/>
      </w:r>
      <w:r w:rsidR="00890E10">
        <w:rPr>
          <w:noProof/>
        </w:rPr>
        <w:t>1</w:t>
      </w:r>
      <w:r w:rsidR="008A60A0">
        <w:rPr>
          <w:noProof/>
        </w:rPr>
        <w:fldChar w:fldCharType="end"/>
      </w:r>
      <w:r w:rsidRPr="00136407">
        <w:t xml:space="preserve"> </w:t>
      </w:r>
      <w:bookmarkEnd w:id="28"/>
      <w:r w:rsidR="0058771C">
        <w:t>- Divisão</w:t>
      </w:r>
      <w:bookmarkEnd w:id="29"/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  <w:proofErr w:type="spellEnd"/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  <w:proofErr w:type="spellEnd"/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Legenda"/>
        <w:outlineLvl w:val="2"/>
      </w:pPr>
      <w:bookmarkStart w:id="30" w:name="_Toc471982759"/>
      <w:r w:rsidRPr="00136407">
        <w:t xml:space="preserve">Tabela </w:t>
      </w:r>
      <w:r>
        <w:t>2</w:t>
      </w:r>
      <w:r w:rsidRPr="00136407">
        <w:t xml:space="preserve"> </w:t>
      </w:r>
      <w:r w:rsidR="00D95E59">
        <w:t xml:space="preserve">– </w:t>
      </w:r>
      <w:proofErr w:type="spellStart"/>
      <w:r w:rsidR="00D95E59">
        <w:t>Ac</w:t>
      </w:r>
      <w:proofErr w:type="spellEnd"/>
      <w:r w:rsidR="00D95E59">
        <w:t>-Schedule</w:t>
      </w:r>
      <w:bookmarkEnd w:id="30"/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  <w:proofErr w:type="spellEnd"/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Legenda"/>
        <w:outlineLvl w:val="2"/>
      </w:pPr>
      <w:bookmarkStart w:id="31" w:name="_Toc471982760"/>
      <w:r w:rsidRPr="00136407">
        <w:t xml:space="preserve">Tabela </w:t>
      </w:r>
      <w:r>
        <w:t>3</w:t>
      </w:r>
      <w:r w:rsidRPr="00136407">
        <w:t xml:space="preserve"> </w:t>
      </w:r>
      <w:r w:rsidR="00523F93">
        <w:t>- Alarme</w:t>
      </w:r>
      <w:bookmarkEnd w:id="31"/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  <w:proofErr w:type="spellEnd"/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505C764A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  <w:proofErr w:type="spellEnd"/>
          </w:p>
        </w:tc>
      </w:tr>
    </w:tbl>
    <w:p w14:paraId="4412E312" w14:textId="19AC8FFC" w:rsidR="00091E3D" w:rsidRDefault="00091E3D" w:rsidP="00091E3D">
      <w:pPr>
        <w:pStyle w:val="Legenda"/>
        <w:outlineLvl w:val="2"/>
      </w:pPr>
      <w:bookmarkStart w:id="32" w:name="_Toc471982761"/>
      <w:r w:rsidRPr="00136407">
        <w:t xml:space="preserve">Tabela </w:t>
      </w:r>
      <w:r>
        <w:t>4</w:t>
      </w:r>
      <w:r w:rsidRPr="00136407">
        <w:t xml:space="preserve"> </w:t>
      </w:r>
      <w:r w:rsidR="008105B4">
        <w:t>– Ar Condicionado</w:t>
      </w:r>
      <w:bookmarkEnd w:id="32"/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  <w:proofErr w:type="spellEnd"/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3436B3F2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Legenda"/>
        <w:outlineLvl w:val="2"/>
      </w:pPr>
      <w:bookmarkStart w:id="33" w:name="_Toc471982762"/>
      <w:r w:rsidRPr="00136407">
        <w:t xml:space="preserve">Tabela </w:t>
      </w:r>
      <w:r>
        <w:t>5</w:t>
      </w:r>
      <w:r w:rsidRPr="00136407">
        <w:t xml:space="preserve"> </w:t>
      </w:r>
      <w:r w:rsidR="008105B4">
        <w:t xml:space="preserve">- </w:t>
      </w:r>
      <w:proofErr w:type="spellStart"/>
      <w:r w:rsidR="008105B4">
        <w:t>Audio</w:t>
      </w:r>
      <w:bookmarkEnd w:id="33"/>
      <w:proofErr w:type="spellEnd"/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  <w:proofErr w:type="spellEnd"/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29501A0" w14:textId="2A168F14" w:rsidR="00F5466A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çã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Legenda"/>
        <w:outlineLvl w:val="2"/>
      </w:pPr>
      <w:bookmarkStart w:id="34" w:name="_Toc471982763"/>
      <w:r w:rsidRPr="00136407">
        <w:t xml:space="preserve">Tabela </w:t>
      </w:r>
      <w:r>
        <w:t>6</w:t>
      </w:r>
      <w:r w:rsidRPr="00136407">
        <w:t xml:space="preserve"> </w:t>
      </w:r>
      <w:r w:rsidR="00F5466A">
        <w:t>- Estore</w:t>
      </w:r>
      <w:bookmarkEnd w:id="34"/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Gravacao</w:t>
            </w:r>
            <w:proofErr w:type="spellEnd"/>
          </w:p>
        </w:tc>
        <w:tc>
          <w:tcPr>
            <w:tcW w:w="1515" w:type="dxa"/>
          </w:tcPr>
          <w:p w14:paraId="5C244B21" w14:textId="6F38E002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476" w:type="dxa"/>
          </w:tcPr>
          <w:p w14:paraId="308BB731" w14:textId="11B46C9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476" w:type="dxa"/>
          </w:tcPr>
          <w:p w14:paraId="2F8BD581" w14:textId="14FF2A2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Legenda"/>
        <w:outlineLvl w:val="2"/>
      </w:pPr>
      <w:bookmarkStart w:id="35" w:name="_Toc471982764"/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proofErr w:type="spellStart"/>
      <w:r w:rsidR="0096208D">
        <w:t>Gravacoes</w:t>
      </w:r>
      <w:bookmarkEnd w:id="35"/>
      <w:proofErr w:type="spellEnd"/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Iluminacao</w:t>
            </w:r>
            <w:proofErr w:type="spellEnd"/>
          </w:p>
        </w:tc>
        <w:tc>
          <w:tcPr>
            <w:tcW w:w="1417" w:type="dxa"/>
          </w:tcPr>
          <w:p w14:paraId="35A3C496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66B974EC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3C7780B" w14:textId="0F73A1CB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Legenda"/>
        <w:outlineLvl w:val="2"/>
      </w:pPr>
      <w:bookmarkStart w:id="36" w:name="_Toc471982765"/>
      <w:r w:rsidRPr="00136407">
        <w:t xml:space="preserve">Tabela </w:t>
      </w:r>
      <w:r>
        <w:t>8</w:t>
      </w:r>
      <w:r w:rsidRPr="00136407">
        <w:t xml:space="preserve"> </w:t>
      </w:r>
      <w:r>
        <w:t xml:space="preserve">– </w:t>
      </w:r>
      <w:proofErr w:type="spellStart"/>
      <w:r w:rsidR="0096208D">
        <w:t>Iluminacao</w:t>
      </w:r>
      <w:bookmarkEnd w:id="36"/>
      <w:proofErr w:type="spellEnd"/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2A50EB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  <w:proofErr w:type="spellEnd"/>
          </w:p>
        </w:tc>
        <w:tc>
          <w:tcPr>
            <w:tcW w:w="1515" w:type="dxa"/>
          </w:tcPr>
          <w:p w14:paraId="0AD453F3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0EA547AE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5BB8CBD" w14:textId="28200167" w:rsidR="007D1313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stado</w:t>
            </w:r>
          </w:p>
        </w:tc>
      </w:tr>
      <w:tr w:rsidR="007D1313" w:rsidRPr="00136407" w14:paraId="23268C06" w14:textId="77777777" w:rsidTr="002A50EB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Legenda"/>
        <w:outlineLvl w:val="2"/>
      </w:pPr>
      <w:bookmarkStart w:id="37" w:name="_Toc471982766"/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  <w:bookmarkEnd w:id="37"/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  <w:tc>
          <w:tcPr>
            <w:tcW w:w="1515" w:type="dxa"/>
          </w:tcPr>
          <w:p w14:paraId="16B7A17A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1DBA7281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14C786A6" w14:textId="508A8141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02321CAE" w:rsidR="0096208D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</w:t>
            </w:r>
            <w:proofErr w:type="spellEnd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 xml:space="preserve">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Legenda"/>
        <w:outlineLvl w:val="2"/>
      </w:pPr>
      <w:bookmarkStart w:id="38" w:name="_Toc471982767"/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proofErr w:type="spellStart"/>
      <w:r w:rsidR="0096208D">
        <w:t>Tv</w:t>
      </w:r>
      <w:bookmarkEnd w:id="38"/>
      <w:proofErr w:type="spellEnd"/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5C48FF73" w:rsidR="00091E3D" w:rsidRDefault="002A7B4E">
      <w:pPr>
        <w:spacing w:before="0" w:line="240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t>DER</w:t>
      </w:r>
    </w:p>
    <w:p w14:paraId="3C5CFCD4" w14:textId="721F9B06" w:rsidR="007E75DE" w:rsidRPr="006549B7" w:rsidRDefault="006979E2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 id="_x0000_i1025" type="#_x0000_t75" style="width:415.5pt;height:356.25pt">
            <v:imagedata r:id="rId11" o:title="DER - Base dados"/>
          </v:shape>
        </w:pict>
      </w:r>
      <w:bookmarkStart w:id="39" w:name="_Toc453262120"/>
    </w:p>
    <w:p w14:paraId="4B4AA85C" w14:textId="77777777" w:rsidR="007E75DE" w:rsidRDefault="007E75DE" w:rsidP="00B17FB8">
      <w:pPr>
        <w:pStyle w:val="Legenda"/>
        <w:rPr>
          <w:rFonts w:cs="Times New Roman"/>
        </w:rPr>
      </w:pPr>
    </w:p>
    <w:p w14:paraId="48696536" w14:textId="17F7DCCA" w:rsidR="007E75DE" w:rsidRPr="00E57E64" w:rsidRDefault="00B17FB8" w:rsidP="00E57E64">
      <w:pPr>
        <w:pStyle w:val="Legenda"/>
        <w:outlineLvl w:val="2"/>
      </w:pPr>
      <w:bookmarkStart w:id="40" w:name="_Toc471982768"/>
      <w:r w:rsidRPr="00E57E64">
        <w:t>Fig</w:t>
      </w:r>
      <w:r w:rsidR="003108A5" w:rsidRPr="00E57E64">
        <w:t>.</w:t>
      </w:r>
      <w:r w:rsidR="000458A8" w:rsidRPr="00E57E64">
        <w:t xml:space="preserve"> 1</w:t>
      </w:r>
      <w:r w:rsidRPr="00E57E64">
        <w:t xml:space="preserve"> DER </w:t>
      </w:r>
      <w:bookmarkEnd w:id="39"/>
      <w:r w:rsidR="00CF4E57" w:rsidRPr="00E57E64">
        <w:t>da aplicação</w:t>
      </w:r>
      <w:bookmarkEnd w:id="40"/>
    </w:p>
    <w:p w14:paraId="7A71DB72" w14:textId="027362D9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tab/>
      </w:r>
      <w:r w:rsidR="00754AD2">
        <w:rPr>
          <w:lang w:val="pt-PT"/>
        </w:rPr>
        <w:t>Como é observável, na Fig.1, o</w:t>
      </w:r>
      <w:r w:rsidRPr="00537A17">
        <w:rPr>
          <w:lang w:val="pt-PT"/>
        </w:rPr>
        <w:t xml:space="preserve">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lastRenderedPageBreak/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proofErr w:type="spellStart"/>
      <w:r w:rsidR="00537A17">
        <w:rPr>
          <w:lang w:val="pt-PT"/>
        </w:rPr>
        <w:t>Divisao</w:t>
      </w:r>
      <w:proofErr w:type="spellEnd"/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044DF4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</w:t>
      </w:r>
      <w:proofErr w:type="spellStart"/>
      <w:r w:rsidR="00B97241">
        <w:rPr>
          <w:lang w:val="pt-PT"/>
        </w:rPr>
        <w:t>Tv</w:t>
      </w:r>
      <w:proofErr w:type="spellEnd"/>
      <w:r w:rsidR="00B97241">
        <w:rPr>
          <w:lang w:val="pt-PT"/>
        </w:rPr>
        <w:t>”, “Alarme” e “</w:t>
      </w:r>
      <w:proofErr w:type="spellStart"/>
      <w:r w:rsidR="00B97241">
        <w:rPr>
          <w:lang w:val="pt-PT"/>
        </w:rPr>
        <w:t>Audio</w:t>
      </w:r>
      <w:proofErr w:type="spellEnd"/>
      <w:r w:rsidR="00B97241">
        <w:rPr>
          <w:lang w:val="pt-PT"/>
        </w:rPr>
        <w:t>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</w:t>
      </w:r>
      <w:r w:rsidR="004F5DFB" w:rsidRPr="00B97241">
        <w:rPr>
          <w:lang w:val="pt-PT"/>
        </w:rPr>
        <w:t>compostas</w:t>
      </w:r>
      <w:r w:rsidR="009D4B14" w:rsidRPr="00B97241">
        <w:rPr>
          <w:lang w:val="pt-PT"/>
        </w:rPr>
        <w:t xml:space="preserve">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proofErr w:type="spellStart"/>
      <w:r w:rsidR="006B73D0" w:rsidRPr="006B73D0">
        <w:rPr>
          <w:lang w:val="pt-PT"/>
        </w:rPr>
        <w:t>Ac_Schedule</w:t>
      </w:r>
      <w:proofErr w:type="spellEnd"/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</w:t>
      </w:r>
      <w:proofErr w:type="spellStart"/>
      <w:r w:rsidR="006B73D0" w:rsidRPr="006B73D0">
        <w:rPr>
          <w:lang w:val="pt-PT"/>
        </w:rPr>
        <w:t>Gravacoes</w:t>
      </w:r>
      <w:proofErr w:type="spellEnd"/>
      <w:r w:rsidR="006B73D0" w:rsidRPr="006B73D0">
        <w:rPr>
          <w:lang w:val="pt-PT"/>
        </w:rPr>
        <w:t>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>em relação à “</w:t>
      </w:r>
      <w:proofErr w:type="spellStart"/>
      <w:r w:rsidR="009430DB">
        <w:rPr>
          <w:lang w:val="pt-PT"/>
        </w:rPr>
        <w:t>Ac_Schedule</w:t>
      </w:r>
      <w:proofErr w:type="spellEnd"/>
      <w:r w:rsidR="009430DB">
        <w:rPr>
          <w:lang w:val="pt-PT"/>
        </w:rPr>
        <w:t xml:space="preserve">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proofErr w:type="spellStart"/>
      <w:r w:rsidR="00E30CDA">
        <w:rPr>
          <w:i/>
          <w:lang w:val="pt-PT"/>
        </w:rPr>
        <w:t>user</w:t>
      </w:r>
      <w:proofErr w:type="spellEnd"/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6EBF4C31" w:rsidR="000D3D15" w:rsidRPr="008026CF" w:rsidRDefault="00161F4E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1" w:name="_Toc471982769"/>
      <w:r w:rsidRPr="00161F4E">
        <w:rPr>
          <w:rFonts w:ascii="Times New Roman" w:hAnsi="Times New Roman" w:cs="Times New Roman"/>
        </w:rPr>
        <w:t>Interface</w:t>
      </w:r>
      <w:bookmarkEnd w:id="41"/>
    </w:p>
    <w:p w14:paraId="428D7740" w14:textId="03A7AFDE" w:rsidR="006979E2" w:rsidRDefault="009649B3" w:rsidP="006979E2">
      <w:pPr>
        <w:ind w:firstLine="576"/>
        <w:rPr>
          <w:lang w:val="pt-PT"/>
        </w:rPr>
      </w:pPr>
      <w:r>
        <w:rPr>
          <w:noProof/>
        </w:rPr>
        <w:pict w14:anchorId="432991EC">
          <v:shape id="_x0000_s1029" type="#_x0000_t75" style="position:absolute;left:0;text-align:left;margin-left:142.65pt;margin-top:56.6pt;width:125.15pt;height:219.75pt;z-index:-251655168;mso-position-horizontal-relative:text;mso-position-vertical-relative:text;mso-width-relative:page;mso-height-relative:page" wrapcoords="-80 0 -80 21554 21600 21554 21600 0 -80 0">
            <v:imagedata r:id="rId12" o:title="loading"/>
            <w10:wrap type="tight"/>
          </v:shape>
        </w:pict>
      </w:r>
      <w:r w:rsidR="006979E2" w:rsidRPr="008026CF">
        <w:rPr>
          <w:lang w:val="pt-PT"/>
        </w:rPr>
        <w:t xml:space="preserve">Iniciamos por criar vários </w:t>
      </w:r>
      <w:proofErr w:type="spellStart"/>
      <w:r w:rsidR="006979E2" w:rsidRPr="008026CF">
        <w:rPr>
          <w:i/>
          <w:lang w:val="pt-PT"/>
        </w:rPr>
        <w:t>wiref</w:t>
      </w:r>
      <w:r w:rsidR="006979E2" w:rsidRPr="008026CF">
        <w:rPr>
          <w:i/>
          <w:lang w:val="pt-PT"/>
        </w:rPr>
        <w:t>rames</w:t>
      </w:r>
      <w:proofErr w:type="spellEnd"/>
      <w:r w:rsidR="006979E2" w:rsidRPr="008026CF">
        <w:rPr>
          <w:lang w:val="pt-PT"/>
        </w:rPr>
        <w:t xml:space="preserve"> </w:t>
      </w:r>
      <w:r w:rsidR="006979E2" w:rsidRPr="008026CF">
        <w:rPr>
          <w:lang w:val="pt-PT"/>
        </w:rPr>
        <w:t>lançados</w:t>
      </w:r>
      <w:r w:rsidR="006979E2" w:rsidRPr="008026CF">
        <w:rPr>
          <w:lang w:val="pt-PT"/>
        </w:rPr>
        <w:t xml:space="preserve"> na plataforma </w:t>
      </w:r>
      <w:proofErr w:type="spellStart"/>
      <w:r w:rsidR="006979E2" w:rsidRPr="008026CF">
        <w:rPr>
          <w:i/>
          <w:lang w:val="pt-PT"/>
        </w:rPr>
        <w:t>NinjaMock</w:t>
      </w:r>
      <w:proofErr w:type="spellEnd"/>
      <w:r w:rsidR="006979E2" w:rsidRPr="008026CF">
        <w:rPr>
          <w:lang w:val="pt-PT"/>
        </w:rPr>
        <w:t>, onde desenvolvemos a estrutura básica da aplicação para perceber como iria funcionar depois de programada.</w:t>
      </w:r>
    </w:p>
    <w:p w14:paraId="00E39FDD" w14:textId="678AAC45" w:rsidR="009649B3" w:rsidRDefault="009649B3" w:rsidP="006979E2">
      <w:pPr>
        <w:ind w:firstLine="576"/>
        <w:rPr>
          <w:lang w:val="pt-PT"/>
        </w:rPr>
      </w:pPr>
    </w:p>
    <w:p w14:paraId="1CDADED4" w14:textId="29695C3E" w:rsidR="009649B3" w:rsidRDefault="009649B3" w:rsidP="006979E2">
      <w:pPr>
        <w:ind w:firstLine="576"/>
        <w:rPr>
          <w:lang w:val="pt-PT"/>
        </w:rPr>
      </w:pPr>
    </w:p>
    <w:p w14:paraId="4A0472B1" w14:textId="7BA06826" w:rsidR="009649B3" w:rsidRDefault="009649B3" w:rsidP="006979E2">
      <w:pPr>
        <w:ind w:firstLine="576"/>
        <w:rPr>
          <w:lang w:val="pt-PT"/>
        </w:rPr>
      </w:pPr>
    </w:p>
    <w:p w14:paraId="53C87429" w14:textId="0E62D587" w:rsidR="009649B3" w:rsidRDefault="009649B3" w:rsidP="006979E2">
      <w:pPr>
        <w:ind w:firstLine="576"/>
        <w:rPr>
          <w:lang w:val="pt-PT"/>
        </w:rPr>
      </w:pPr>
    </w:p>
    <w:p w14:paraId="00A6494E" w14:textId="26E32532" w:rsidR="009649B3" w:rsidRDefault="009649B3" w:rsidP="006979E2">
      <w:pPr>
        <w:ind w:firstLine="576"/>
        <w:rPr>
          <w:lang w:val="pt-PT"/>
        </w:rPr>
      </w:pPr>
    </w:p>
    <w:p w14:paraId="7316A662" w14:textId="7E0BFD37" w:rsidR="009649B3" w:rsidRDefault="009649B3" w:rsidP="006979E2">
      <w:pPr>
        <w:ind w:firstLine="576"/>
        <w:rPr>
          <w:lang w:val="pt-PT"/>
        </w:rPr>
      </w:pPr>
    </w:p>
    <w:p w14:paraId="62FC85C4" w14:textId="7FF8430B" w:rsidR="009649B3" w:rsidRDefault="009649B3" w:rsidP="006979E2">
      <w:pPr>
        <w:ind w:firstLine="576"/>
        <w:rPr>
          <w:lang w:val="pt-PT"/>
        </w:rPr>
      </w:pPr>
    </w:p>
    <w:p w14:paraId="7230EBD0" w14:textId="07925680" w:rsidR="009649B3" w:rsidRDefault="009649B3" w:rsidP="006979E2">
      <w:pPr>
        <w:ind w:firstLine="576"/>
        <w:rPr>
          <w:lang w:val="pt-PT"/>
        </w:rPr>
      </w:pPr>
    </w:p>
    <w:p w14:paraId="0FD467A5" w14:textId="6919CE44" w:rsidR="009649B3" w:rsidRPr="00E57E64" w:rsidRDefault="009649B3" w:rsidP="009649B3">
      <w:pPr>
        <w:pStyle w:val="Legenda"/>
        <w:outlineLvl w:val="2"/>
      </w:pPr>
      <w:r w:rsidRPr="00E57E64">
        <w:t>Fig.</w:t>
      </w:r>
      <w:r>
        <w:t xml:space="preserve"> 2</w:t>
      </w:r>
      <w:r w:rsidRPr="00E57E64"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</w:t>
      </w:r>
      <w:r w:rsidRPr="009649B3">
        <w:t>creen</w:t>
      </w:r>
      <w:proofErr w:type="spellEnd"/>
    </w:p>
    <w:p w14:paraId="140D28AC" w14:textId="38D302E5" w:rsidR="009649B3" w:rsidRPr="008026CF" w:rsidRDefault="009649B3" w:rsidP="006979E2">
      <w:pPr>
        <w:ind w:firstLine="576"/>
        <w:rPr>
          <w:lang w:val="pt-PT"/>
        </w:rPr>
      </w:pPr>
    </w:p>
    <w:p w14:paraId="16ABDF59" w14:textId="5EC069BA" w:rsidR="009649B3" w:rsidRDefault="00BA7C29" w:rsidP="006979E2">
      <w:pPr>
        <w:ind w:firstLine="576"/>
        <w:rPr>
          <w:i/>
          <w:lang w:val="pt-PT"/>
        </w:rPr>
      </w:pPr>
      <w:r>
        <w:rPr>
          <w:noProof/>
        </w:rPr>
        <w:lastRenderedPageBreak/>
        <w:pict w14:anchorId="63B29A38">
          <v:shape id="_x0000_s1030" type="#_x0000_t75" style="position:absolute;left:0;text-align:left;margin-left:143.4pt;margin-top:58.5pt;width:124.4pt;height:219.2pt;z-index:-251653120;mso-position-horizontal-relative:text;mso-position-vertical-relative:text;mso-width-relative:page;mso-height-relative:page" wrapcoords="-80 0 -80 21554 21600 21554 21600 0 -80 0">
            <v:imagedata r:id="rId13" o:title="menu"/>
            <w10:wrap type="tight"/>
          </v:shape>
        </w:pict>
      </w:r>
      <w:r w:rsidR="009649B3">
        <w:rPr>
          <w:lang w:val="pt-PT"/>
        </w:rPr>
        <w:t>Como é observável, na Fig.</w:t>
      </w:r>
      <w:r w:rsidR="002D2E7A">
        <w:rPr>
          <w:lang w:val="pt-PT"/>
        </w:rPr>
        <w:t xml:space="preserve"> </w:t>
      </w:r>
      <w:r w:rsidR="009649B3">
        <w:rPr>
          <w:lang w:val="pt-PT"/>
        </w:rPr>
        <w:t>2</w:t>
      </w:r>
      <w:r w:rsidR="009649B3">
        <w:rPr>
          <w:lang w:val="pt-PT"/>
        </w:rPr>
        <w:t>,</w:t>
      </w:r>
      <w:r w:rsidR="009649B3">
        <w:rPr>
          <w:lang w:val="pt-PT"/>
        </w:rPr>
        <w:t xml:space="preserve"> n</w:t>
      </w:r>
      <w:r w:rsidR="006979E2" w:rsidRPr="009649B3">
        <w:rPr>
          <w:lang w:val="pt-PT"/>
        </w:rPr>
        <w:t>a elaboração do protótipo</w:t>
      </w:r>
      <w:r w:rsidR="009649B3">
        <w:rPr>
          <w:lang w:val="pt-PT"/>
        </w:rPr>
        <w:t>,</w:t>
      </w:r>
      <w:r w:rsidR="006979E2" w:rsidRPr="009649B3">
        <w:rPr>
          <w:lang w:val="pt-PT"/>
        </w:rPr>
        <w:t xml:space="preserve"> começamos por criar um </w:t>
      </w:r>
      <w:proofErr w:type="spellStart"/>
      <w:r w:rsidR="006979E2" w:rsidRPr="009649B3">
        <w:rPr>
          <w:i/>
          <w:lang w:val="pt-PT"/>
        </w:rPr>
        <w:t>splash</w:t>
      </w:r>
      <w:proofErr w:type="spellEnd"/>
      <w:r w:rsidR="006979E2" w:rsidRPr="009649B3">
        <w:rPr>
          <w:i/>
          <w:lang w:val="pt-PT"/>
        </w:rPr>
        <w:t xml:space="preserve"> </w:t>
      </w:r>
      <w:proofErr w:type="spellStart"/>
      <w:r w:rsidR="006979E2" w:rsidRPr="009649B3">
        <w:rPr>
          <w:i/>
          <w:lang w:val="pt-PT"/>
        </w:rPr>
        <w:t>screen</w:t>
      </w:r>
      <w:proofErr w:type="spellEnd"/>
      <w:r w:rsidR="006979E2" w:rsidRPr="009649B3">
        <w:rPr>
          <w:i/>
          <w:lang w:val="pt-PT"/>
        </w:rPr>
        <w:t xml:space="preserve">, </w:t>
      </w:r>
      <w:r w:rsidR="006979E2" w:rsidRPr="009649B3">
        <w:rPr>
          <w:lang w:val="pt-PT"/>
        </w:rPr>
        <w:t xml:space="preserve">para dar uma boa imagem </w:t>
      </w:r>
      <w:r w:rsidR="009649B3">
        <w:rPr>
          <w:lang w:val="pt-PT"/>
        </w:rPr>
        <w:t>à</w:t>
      </w:r>
      <w:r w:rsidR="00A97236">
        <w:rPr>
          <w:lang w:val="pt-PT"/>
        </w:rPr>
        <w:t xml:space="preserve"> aplicação. E não surgir imediatamente, o menu da </w:t>
      </w:r>
      <w:r w:rsidR="00A97236">
        <w:rPr>
          <w:i/>
          <w:lang w:val="pt-PT"/>
        </w:rPr>
        <w:t>app.</w:t>
      </w:r>
    </w:p>
    <w:p w14:paraId="615F2D39" w14:textId="78C174C3" w:rsidR="00BA7C29" w:rsidRDefault="00BA7C29" w:rsidP="006979E2">
      <w:pPr>
        <w:ind w:firstLine="576"/>
        <w:rPr>
          <w:i/>
          <w:lang w:val="pt-PT"/>
        </w:rPr>
      </w:pPr>
    </w:p>
    <w:p w14:paraId="07CF64F5" w14:textId="6EADDE2B" w:rsidR="00BA7C29" w:rsidRDefault="00BA7C29" w:rsidP="006979E2">
      <w:pPr>
        <w:ind w:firstLine="576"/>
        <w:rPr>
          <w:i/>
          <w:lang w:val="pt-PT"/>
        </w:rPr>
      </w:pPr>
    </w:p>
    <w:p w14:paraId="0E8DC2AB" w14:textId="13FF35A7" w:rsidR="00BA7C29" w:rsidRDefault="00BA7C29" w:rsidP="006979E2">
      <w:pPr>
        <w:ind w:firstLine="576"/>
        <w:rPr>
          <w:i/>
          <w:lang w:val="pt-PT"/>
        </w:rPr>
      </w:pPr>
    </w:p>
    <w:p w14:paraId="40B9FF44" w14:textId="2D905937" w:rsidR="00BA7C29" w:rsidRDefault="00BA7C29" w:rsidP="006979E2">
      <w:pPr>
        <w:ind w:firstLine="576"/>
        <w:rPr>
          <w:i/>
          <w:lang w:val="pt-PT"/>
        </w:rPr>
      </w:pPr>
    </w:p>
    <w:p w14:paraId="15BB4D94" w14:textId="32F5AB33" w:rsidR="00BA7C29" w:rsidRDefault="00BA7C29" w:rsidP="006979E2">
      <w:pPr>
        <w:ind w:firstLine="576"/>
        <w:rPr>
          <w:i/>
          <w:lang w:val="pt-PT"/>
        </w:rPr>
      </w:pPr>
    </w:p>
    <w:p w14:paraId="08E64DE0" w14:textId="05633DC4" w:rsidR="00BA7C29" w:rsidRDefault="00BA7C29" w:rsidP="006979E2">
      <w:pPr>
        <w:ind w:firstLine="576"/>
        <w:rPr>
          <w:i/>
          <w:lang w:val="pt-PT"/>
        </w:rPr>
      </w:pPr>
    </w:p>
    <w:p w14:paraId="4B453084" w14:textId="3C67C5CD" w:rsidR="00BA7C29" w:rsidRDefault="00BA7C29" w:rsidP="006979E2">
      <w:pPr>
        <w:ind w:firstLine="576"/>
        <w:rPr>
          <w:i/>
          <w:lang w:val="pt-PT"/>
        </w:rPr>
      </w:pPr>
    </w:p>
    <w:p w14:paraId="4A4381B3" w14:textId="4F33E183" w:rsidR="00BA7C29" w:rsidRDefault="00BA7C29" w:rsidP="00BA7C29">
      <w:pPr>
        <w:rPr>
          <w:i/>
          <w:lang w:val="pt-PT"/>
        </w:rPr>
      </w:pPr>
    </w:p>
    <w:p w14:paraId="58ADC5EC" w14:textId="6F5CECBD" w:rsidR="00BA7C29" w:rsidRPr="00BA7C29" w:rsidRDefault="00BA7C29" w:rsidP="00BA7C29">
      <w:pPr>
        <w:pStyle w:val="Legenda"/>
        <w:outlineLvl w:val="2"/>
        <w:rPr>
          <w:i w:val="0"/>
        </w:rPr>
      </w:pPr>
      <w:r w:rsidRPr="00E57E64">
        <w:t>Fig.</w:t>
      </w:r>
      <w:r>
        <w:t xml:space="preserve"> </w:t>
      </w:r>
      <w:r>
        <w:t>3</w:t>
      </w:r>
      <w:r w:rsidRPr="00E57E64">
        <w:t xml:space="preserve"> </w:t>
      </w:r>
      <w:r>
        <w:rPr>
          <w:i w:val="0"/>
        </w:rPr>
        <w:t>Menu principal</w:t>
      </w:r>
    </w:p>
    <w:p w14:paraId="22E1ADF2" w14:textId="77777777" w:rsidR="00BA7C29" w:rsidRPr="00BA7C29" w:rsidRDefault="00BA7C29" w:rsidP="006979E2">
      <w:pPr>
        <w:ind w:firstLine="576"/>
        <w:rPr>
          <w:lang w:val="pt-PT"/>
        </w:rPr>
      </w:pPr>
    </w:p>
    <w:p w14:paraId="4824B5D4" w14:textId="537AC63A" w:rsidR="006979E2" w:rsidRDefault="004D4AD6" w:rsidP="006979E2">
      <w:pPr>
        <w:ind w:firstLine="576"/>
        <w:rPr>
          <w:lang w:val="pt-PT"/>
        </w:rPr>
      </w:pPr>
      <w:r>
        <w:rPr>
          <w:lang w:val="pt-PT"/>
        </w:rPr>
        <w:t>Na</w:t>
      </w:r>
      <w:r w:rsidR="00BB2276">
        <w:rPr>
          <w:lang w:val="pt-PT"/>
        </w:rPr>
        <w:t xml:space="preserve"> Fig.</w:t>
      </w:r>
      <w:r w:rsidR="002D2E7A">
        <w:rPr>
          <w:lang w:val="pt-PT"/>
        </w:rPr>
        <w:t xml:space="preserve"> 3</w:t>
      </w:r>
      <w:r w:rsidR="00BB2276">
        <w:rPr>
          <w:lang w:val="pt-PT"/>
        </w:rPr>
        <w:t>, d</w:t>
      </w:r>
      <w:r w:rsidR="006979E2" w:rsidRPr="009649B3">
        <w:rPr>
          <w:lang w:val="pt-PT"/>
        </w:rPr>
        <w:t xml:space="preserve">e seguida criamos um </w:t>
      </w:r>
      <w:r w:rsidR="00B3187F">
        <w:rPr>
          <w:lang w:val="pt-PT"/>
        </w:rPr>
        <w:t xml:space="preserve">layout principal, com oito botões, sete deles para elementos de uma casa e </w:t>
      </w:r>
      <w:r w:rsidR="00E215BD">
        <w:rPr>
          <w:lang w:val="pt-PT"/>
        </w:rPr>
        <w:t>os restantes</w:t>
      </w:r>
      <w:r w:rsidR="00B3187F">
        <w:rPr>
          <w:lang w:val="pt-PT"/>
        </w:rPr>
        <w:t xml:space="preserve"> para a gestão da aplicação.</w:t>
      </w:r>
    </w:p>
    <w:p w14:paraId="3B18CD97" w14:textId="225DEBB2" w:rsidR="00E215BD" w:rsidRDefault="00E215BD" w:rsidP="006979E2">
      <w:pPr>
        <w:ind w:firstLine="576"/>
        <w:rPr>
          <w:lang w:val="pt-PT"/>
        </w:rPr>
      </w:pPr>
      <w:r>
        <w:rPr>
          <w:noProof/>
        </w:rPr>
        <w:pict w14:anchorId="30EB5531">
          <v:shape id="_x0000_s1032" type="#_x0000_t75" style="position:absolute;left:0;text-align:left;margin-left:259.9pt;margin-top:24.2pt;width:124.75pt;height:219.2pt;z-index:-251649024;mso-position-horizontal-relative:text;mso-position-vertical-relative:text;mso-width-relative:page;mso-height-relative:page" wrapcoords="-80 0 -80 21555 21600 21555 21600 0 -80 0">
            <v:imagedata r:id="rId14" o:title="audio"/>
            <w10:wrap type="tight"/>
          </v:shape>
        </w:pict>
      </w:r>
      <w:r>
        <w:rPr>
          <w:noProof/>
        </w:rPr>
        <w:pict w14:anchorId="1D710EB1">
          <v:shape id="_x0000_s1031" type="#_x0000_t75" style="position:absolute;left:0;text-align:left;margin-left:61.95pt;margin-top:19.7pt;width:123.95pt;height:219.2pt;z-index:-251651072;mso-position-horizontal-relative:text;mso-position-vertical-relative:text;mso-width-relative:page;mso-height-relative:page" wrapcoords="-81 0 -81 21554 21600 21554 21600 0 -81 0">
            <v:imagedata r:id="rId15" o:title="blinds"/>
            <w10:wrap type="tight"/>
          </v:shape>
        </w:pict>
      </w:r>
    </w:p>
    <w:p w14:paraId="09111241" w14:textId="77777777" w:rsidR="00E215BD" w:rsidRDefault="00E215BD" w:rsidP="006979E2">
      <w:pPr>
        <w:ind w:firstLine="576"/>
        <w:rPr>
          <w:lang w:val="pt-PT"/>
        </w:rPr>
      </w:pPr>
    </w:p>
    <w:p w14:paraId="2936BE53" w14:textId="77777777" w:rsidR="00E215BD" w:rsidRDefault="00E215BD" w:rsidP="006979E2">
      <w:pPr>
        <w:ind w:firstLine="576"/>
        <w:rPr>
          <w:lang w:val="pt-PT"/>
        </w:rPr>
      </w:pPr>
    </w:p>
    <w:p w14:paraId="104D18AA" w14:textId="77777777" w:rsidR="00E215BD" w:rsidRDefault="00E215BD" w:rsidP="006979E2">
      <w:pPr>
        <w:ind w:firstLine="576"/>
        <w:rPr>
          <w:lang w:val="pt-PT"/>
        </w:rPr>
      </w:pPr>
    </w:p>
    <w:p w14:paraId="112F45FE" w14:textId="070BA416" w:rsidR="00E215BD" w:rsidRDefault="00E215BD" w:rsidP="006979E2">
      <w:pPr>
        <w:ind w:firstLine="576"/>
        <w:rPr>
          <w:lang w:val="pt-PT"/>
        </w:rPr>
      </w:pPr>
    </w:p>
    <w:p w14:paraId="0A31C4F8" w14:textId="4C559826" w:rsidR="00E215BD" w:rsidRDefault="00E215BD" w:rsidP="006979E2">
      <w:pPr>
        <w:ind w:firstLine="576"/>
        <w:rPr>
          <w:lang w:val="pt-PT"/>
        </w:rPr>
      </w:pPr>
    </w:p>
    <w:p w14:paraId="3CAB91E9" w14:textId="77777777" w:rsidR="00E215BD" w:rsidRPr="009649B3" w:rsidRDefault="00E215BD" w:rsidP="006979E2">
      <w:pPr>
        <w:ind w:firstLine="576"/>
        <w:rPr>
          <w:lang w:val="pt-PT"/>
        </w:rPr>
      </w:pPr>
    </w:p>
    <w:p w14:paraId="7B3541E3" w14:textId="77777777" w:rsidR="00E215BD" w:rsidRDefault="00E215BD" w:rsidP="006979E2">
      <w:pPr>
        <w:ind w:firstLine="576"/>
        <w:rPr>
          <w:lang w:val="pt-PT"/>
        </w:rPr>
      </w:pPr>
    </w:p>
    <w:p w14:paraId="555EC9D1" w14:textId="77777777" w:rsidR="00E215BD" w:rsidRDefault="00E215BD" w:rsidP="006979E2">
      <w:pPr>
        <w:ind w:firstLine="576"/>
        <w:rPr>
          <w:lang w:val="pt-PT"/>
        </w:rPr>
      </w:pPr>
    </w:p>
    <w:p w14:paraId="0DFAC194" w14:textId="1A728266" w:rsidR="00E215BD" w:rsidRPr="00E215BD" w:rsidRDefault="00E215BD" w:rsidP="00E215BD">
      <w:pPr>
        <w:pStyle w:val="Legenda"/>
        <w:jc w:val="both"/>
        <w:outlineLvl w:val="2"/>
        <w:rPr>
          <w:i w:val="0"/>
        </w:rPr>
      </w:pPr>
      <w:r>
        <w:tab/>
      </w:r>
      <w:r w:rsidRPr="00E57E64">
        <w:t>Fig.</w:t>
      </w:r>
      <w:r>
        <w:t xml:space="preserve"> </w:t>
      </w:r>
      <w:r>
        <w:t>4</w:t>
      </w:r>
      <w:r w:rsidRPr="00E57E64">
        <w:t xml:space="preserve"> </w:t>
      </w:r>
      <w:proofErr w:type="spellStart"/>
      <w:r>
        <w:rPr>
          <w:i w:val="0"/>
        </w:rPr>
        <w:t>Blinds</w:t>
      </w:r>
      <w:proofErr w:type="spellEnd"/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E57E64">
        <w:t>Fig.</w:t>
      </w:r>
      <w:r>
        <w:t xml:space="preserve"> </w:t>
      </w:r>
      <w:r>
        <w:t>5</w:t>
      </w:r>
      <w:r w:rsidRPr="00E57E64">
        <w:t xml:space="preserve"> </w:t>
      </w:r>
      <w:proofErr w:type="spellStart"/>
      <w:r>
        <w:rPr>
          <w:i w:val="0"/>
        </w:rPr>
        <w:t>Audio</w:t>
      </w:r>
      <w:proofErr w:type="spellEnd"/>
    </w:p>
    <w:p w14:paraId="54232DB5" w14:textId="77777777" w:rsidR="00E215BD" w:rsidRDefault="00E215BD" w:rsidP="006979E2">
      <w:pPr>
        <w:ind w:firstLine="576"/>
        <w:rPr>
          <w:lang w:val="pt-PT"/>
        </w:rPr>
      </w:pPr>
    </w:p>
    <w:p w14:paraId="43606F37" w14:textId="76A0EF99" w:rsidR="006979E2" w:rsidRDefault="000F566B" w:rsidP="006979E2">
      <w:pPr>
        <w:ind w:firstLine="576"/>
        <w:rPr>
          <w:lang w:val="pt-PT"/>
        </w:rPr>
      </w:pPr>
      <w:r>
        <w:rPr>
          <w:lang w:val="pt-PT"/>
        </w:rPr>
        <w:lastRenderedPageBreak/>
        <w:t>A Fig.</w:t>
      </w:r>
      <w:r w:rsidR="002D2E7A">
        <w:rPr>
          <w:lang w:val="pt-PT"/>
        </w:rPr>
        <w:t xml:space="preserve"> </w:t>
      </w:r>
      <w:r>
        <w:rPr>
          <w:lang w:val="pt-PT"/>
        </w:rPr>
        <w:t>4 e a Fig.</w:t>
      </w:r>
      <w:r w:rsidR="002D2E7A">
        <w:rPr>
          <w:lang w:val="pt-PT"/>
        </w:rPr>
        <w:t xml:space="preserve"> </w:t>
      </w:r>
      <w:r>
        <w:rPr>
          <w:lang w:val="pt-PT"/>
        </w:rPr>
        <w:t xml:space="preserve">5, dizem respeito, à atividade </w:t>
      </w:r>
      <w:proofErr w:type="spellStart"/>
      <w:r>
        <w:rPr>
          <w:i/>
          <w:lang w:val="pt-PT"/>
        </w:rPr>
        <w:t>Blind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à atividade </w:t>
      </w:r>
      <w:proofErr w:type="spellStart"/>
      <w:r>
        <w:rPr>
          <w:i/>
          <w:lang w:val="pt-PT"/>
        </w:rPr>
        <w:t>Audio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>respetivamente,</w:t>
      </w:r>
      <w:r w:rsidR="00AB138F">
        <w:rPr>
          <w:lang w:val="pt-PT"/>
        </w:rPr>
        <w:t xml:space="preserve"> após </w:t>
      </w:r>
      <w:r w:rsidR="00811CE6">
        <w:rPr>
          <w:lang w:val="pt-PT"/>
        </w:rPr>
        <w:t>o utilizador clicar num botão do menu, obtém uma página idêntica a estas. Relativamente às outras páginas, contêm</w:t>
      </w:r>
      <w:r w:rsidR="006979E2" w:rsidRPr="00E215BD">
        <w:rPr>
          <w:lang w:val="pt-PT"/>
        </w:rPr>
        <w:t xml:space="preserve"> algumas diferenças, </w:t>
      </w:r>
      <w:r w:rsidR="00E215BD" w:rsidRPr="00E215BD">
        <w:rPr>
          <w:lang w:val="pt-PT"/>
        </w:rPr>
        <w:t xml:space="preserve">mas na generalidade </w:t>
      </w:r>
      <w:r w:rsidR="006979E2" w:rsidRPr="00E215BD">
        <w:rPr>
          <w:lang w:val="pt-PT"/>
        </w:rPr>
        <w:t xml:space="preserve">são muito idênticos. </w:t>
      </w:r>
    </w:p>
    <w:p w14:paraId="6BAEDFC6" w14:textId="6B071D79" w:rsidR="006612F0" w:rsidRDefault="00B674A6" w:rsidP="006979E2">
      <w:pPr>
        <w:ind w:firstLine="576"/>
        <w:rPr>
          <w:lang w:val="pt-PT"/>
        </w:rPr>
      </w:pPr>
      <w:r>
        <w:rPr>
          <w:noProof/>
        </w:rPr>
        <w:pict w14:anchorId="4404A876">
          <v:shape id="_x0000_s1033" type="#_x0000_t75" style="position:absolute;left:0;text-align:left;margin-left:51.2pt;margin-top:23.55pt;width:124pt;height:219.2pt;z-index:-251646976;mso-position-horizontal-relative:text;mso-position-vertical-relative:text;mso-width-relative:page;mso-height-relative:page" wrapcoords="-80 0 -80 21555 21600 21555 21600 0 -80 0">
            <v:imagedata r:id="rId16" o:title="addTV"/>
            <w10:wrap type="tight"/>
          </v:shape>
        </w:pict>
      </w:r>
    </w:p>
    <w:p w14:paraId="7A0459EA" w14:textId="62582818" w:rsidR="006612F0" w:rsidRDefault="006612F0" w:rsidP="006979E2">
      <w:pPr>
        <w:ind w:firstLine="576"/>
        <w:rPr>
          <w:lang w:val="pt-PT"/>
        </w:rPr>
      </w:pPr>
    </w:p>
    <w:p w14:paraId="25413585" w14:textId="41E5EB37" w:rsidR="006612F0" w:rsidRDefault="006612F0" w:rsidP="006979E2">
      <w:pPr>
        <w:ind w:firstLine="576"/>
        <w:rPr>
          <w:lang w:val="pt-PT"/>
        </w:rPr>
      </w:pPr>
    </w:p>
    <w:p w14:paraId="2C7D8402" w14:textId="0E293D4C" w:rsidR="006612F0" w:rsidRDefault="006612F0" w:rsidP="006979E2">
      <w:pPr>
        <w:ind w:firstLine="576"/>
        <w:rPr>
          <w:lang w:val="pt-PT"/>
        </w:rPr>
      </w:pPr>
    </w:p>
    <w:p w14:paraId="5F213CC9" w14:textId="0305EA7D" w:rsidR="006612F0" w:rsidRDefault="006612F0" w:rsidP="006979E2">
      <w:pPr>
        <w:ind w:firstLine="576"/>
        <w:rPr>
          <w:lang w:val="pt-PT"/>
        </w:rPr>
      </w:pPr>
    </w:p>
    <w:p w14:paraId="1501735D" w14:textId="549D8A88" w:rsidR="006612F0" w:rsidRDefault="006612F0" w:rsidP="006979E2">
      <w:pPr>
        <w:ind w:firstLine="576"/>
        <w:rPr>
          <w:lang w:val="pt-PT"/>
        </w:rPr>
      </w:pPr>
    </w:p>
    <w:p w14:paraId="3AD86B68" w14:textId="16D53F3F" w:rsidR="006612F0" w:rsidRDefault="006612F0" w:rsidP="006979E2">
      <w:pPr>
        <w:ind w:firstLine="576"/>
        <w:rPr>
          <w:lang w:val="pt-PT"/>
        </w:rPr>
      </w:pPr>
    </w:p>
    <w:p w14:paraId="0DE81035" w14:textId="4FD8652F" w:rsidR="006612F0" w:rsidRDefault="006612F0" w:rsidP="006979E2">
      <w:pPr>
        <w:ind w:firstLine="576"/>
        <w:rPr>
          <w:lang w:val="pt-PT"/>
        </w:rPr>
      </w:pPr>
    </w:p>
    <w:p w14:paraId="70E20BFA" w14:textId="28D4DD31" w:rsidR="00B674A6" w:rsidRDefault="006612F0" w:rsidP="006612F0">
      <w:pPr>
        <w:pStyle w:val="Legenda"/>
        <w:jc w:val="both"/>
        <w:outlineLvl w:val="2"/>
      </w:pPr>
      <w:r>
        <w:tab/>
      </w:r>
    </w:p>
    <w:p w14:paraId="20E1DE8F" w14:textId="736EB2ED" w:rsidR="006612F0" w:rsidRPr="00E215BD" w:rsidRDefault="00B674A6" w:rsidP="006612F0">
      <w:pPr>
        <w:pStyle w:val="Legenda"/>
        <w:jc w:val="both"/>
        <w:outlineLvl w:val="2"/>
        <w:rPr>
          <w:i w:val="0"/>
        </w:rPr>
      </w:pPr>
      <w:r>
        <w:tab/>
      </w:r>
      <w:r w:rsidR="006612F0" w:rsidRPr="00E57E64">
        <w:t>Fig.</w:t>
      </w:r>
      <w:r w:rsidR="006612F0">
        <w:t xml:space="preserve"> </w:t>
      </w:r>
      <w:r w:rsidR="006612F0">
        <w:t>6</w:t>
      </w:r>
      <w:r w:rsidR="006612F0" w:rsidRPr="00E57E64">
        <w:t xml:space="preserve"> </w:t>
      </w:r>
      <w:r w:rsidR="006612F0">
        <w:rPr>
          <w:i w:val="0"/>
        </w:rPr>
        <w:t>Adicionar</w:t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 w:rsidRPr="00E57E64">
        <w:t>Fig.</w:t>
      </w:r>
      <w:r w:rsidR="006612F0">
        <w:t xml:space="preserve"> </w:t>
      </w:r>
      <w:r w:rsidR="006612F0">
        <w:t>7</w:t>
      </w:r>
      <w:r w:rsidR="006612F0" w:rsidRPr="00E57E64">
        <w:t xml:space="preserve"> </w:t>
      </w:r>
      <w:r w:rsidR="006612F0">
        <w:rPr>
          <w:i w:val="0"/>
        </w:rPr>
        <w:t>Remover</w:t>
      </w:r>
    </w:p>
    <w:p w14:paraId="1C0940ED" w14:textId="4DBB955A" w:rsidR="00B674A6" w:rsidRDefault="00B674A6" w:rsidP="00B674A6">
      <w:pPr>
        <w:rPr>
          <w:lang w:val="pt-PT"/>
        </w:rPr>
      </w:pPr>
    </w:p>
    <w:p w14:paraId="65976BB7" w14:textId="50C4CF69" w:rsidR="006979E2" w:rsidRDefault="002D2E7A" w:rsidP="006979E2">
      <w:pPr>
        <w:ind w:firstLine="576"/>
        <w:rPr>
          <w:lang w:val="pt-PT"/>
        </w:rPr>
      </w:pPr>
      <w:r w:rsidRPr="002D2E7A">
        <w:rPr>
          <w:lang w:val="pt-PT"/>
        </w:rPr>
        <w:t>Sobre as Fig. 6 e Fig. 7, correspondem ao adicionar e ao remover elementos que constituem a casa.</w:t>
      </w:r>
      <w:r w:rsidR="00B674A6">
        <w:rPr>
          <w:lang w:val="pt-PT"/>
        </w:rPr>
        <w:t xml:space="preserve">  Para adicionar, o utilizador escolhe a divisão onde está colocado o novo elemento e para remover basta selecionar o nome a remover e confirmar.</w:t>
      </w:r>
    </w:p>
    <w:p w14:paraId="7D0C4A68" w14:textId="32041614" w:rsidR="006979E2" w:rsidRPr="002B7E84" w:rsidRDefault="008746F8" w:rsidP="006979E2">
      <w:pPr>
        <w:ind w:firstLine="576"/>
        <w:rPr>
          <w:lang w:val="pt-PT"/>
        </w:rPr>
      </w:pPr>
      <w:r w:rsidRPr="002B7E84">
        <w:rPr>
          <w:lang w:val="pt-PT"/>
        </w:rPr>
        <w:t xml:space="preserve">Posto isto, ocorreram algumas melhorias nos </w:t>
      </w:r>
      <w:r w:rsidRPr="002B7E84">
        <w:rPr>
          <w:i/>
          <w:lang w:val="pt-PT"/>
        </w:rPr>
        <w:t>layouts</w:t>
      </w:r>
      <w:r w:rsidRPr="002B7E84">
        <w:rPr>
          <w:lang w:val="pt-PT"/>
        </w:rPr>
        <w:t xml:space="preserve">, especialmente nas cores, visto que, o </w:t>
      </w:r>
      <w:r w:rsidRPr="002B7E84">
        <w:rPr>
          <w:i/>
          <w:lang w:val="pt-PT"/>
        </w:rPr>
        <w:t>feedback</w:t>
      </w:r>
      <w:r w:rsidRPr="002B7E84">
        <w:rPr>
          <w:lang w:val="pt-PT"/>
        </w:rPr>
        <w:t xml:space="preserve"> obtido por potenciais utilizadores não foi o melhor.</w:t>
      </w:r>
      <w:r w:rsidR="006979E2" w:rsidRPr="002B7E84">
        <w:rPr>
          <w:lang w:val="pt-PT"/>
        </w:rPr>
        <w:t xml:space="preserve"> </w:t>
      </w:r>
    </w:p>
    <w:p w14:paraId="3BDAE2B2" w14:textId="77777777" w:rsidR="006979E2" w:rsidRPr="006979E2" w:rsidRDefault="006979E2" w:rsidP="006979E2">
      <w:pPr>
        <w:rPr>
          <w:lang w:val="pt-PT"/>
        </w:rPr>
      </w:pPr>
    </w:p>
    <w:p w14:paraId="2B9A32B1" w14:textId="75C9603B" w:rsidR="00B17FB8" w:rsidRDefault="006F7E57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2" w:name="_Toc454354032"/>
      <w:bookmarkStart w:id="43" w:name="_Toc471982770"/>
      <w:r w:rsidRPr="00191668">
        <w:rPr>
          <w:rFonts w:ascii="Times New Roman" w:hAnsi="Times New Roman" w:cs="Times New Roman"/>
        </w:rPr>
        <w:t>Implementação e processos</w:t>
      </w:r>
      <w:bookmarkEnd w:id="42"/>
      <w:bookmarkEnd w:id="43"/>
    </w:p>
    <w:p w14:paraId="562330B5" w14:textId="2711106C" w:rsidR="00A52311" w:rsidRDefault="00CF594D" w:rsidP="00122B67">
      <w:pPr>
        <w:jc w:val="left"/>
        <w:rPr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</w:t>
      </w:r>
      <w:proofErr w:type="spellStart"/>
      <w:r w:rsidR="00D150BE">
        <w:rPr>
          <w:i/>
          <w:lang w:val="pt-PT"/>
        </w:rPr>
        <w:t>add</w:t>
      </w:r>
      <w:proofErr w:type="spellEnd"/>
      <w:r w:rsidR="00D150BE">
        <w:rPr>
          <w:i/>
          <w:lang w:val="pt-PT"/>
        </w:rPr>
        <w:t xml:space="preserve">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</w:t>
      </w:r>
      <w:r w:rsidR="004F5DFB">
        <w:rPr>
          <w:lang w:val="pt-PT"/>
        </w:rPr>
        <w:t>a melhor organização do projeto.</w:t>
      </w:r>
    </w:p>
    <w:p w14:paraId="54AFBBC7" w14:textId="531D48DE" w:rsidR="004F5DFB" w:rsidRDefault="004F5DFB" w:rsidP="00122B67">
      <w:pPr>
        <w:jc w:val="left"/>
        <w:rPr>
          <w:lang w:val="pt-PT"/>
        </w:rPr>
      </w:pPr>
      <w:r>
        <w:rPr>
          <w:lang w:val="pt-PT"/>
        </w:rPr>
        <w:tab/>
      </w:r>
      <w:r w:rsidR="00450844">
        <w:rPr>
          <w:lang w:val="pt-PT"/>
        </w:rPr>
        <w:t xml:space="preserve">Tentamos resolver os objetivos da aplicação de forma sequencial, porque toda a aplicação precisava de ser montada de forma solida, </w:t>
      </w:r>
      <w:r w:rsidR="00B16EA1">
        <w:rPr>
          <w:lang w:val="pt-PT"/>
        </w:rPr>
        <w:t>pois</w:t>
      </w:r>
      <w:r w:rsidR="00450844">
        <w:rPr>
          <w:lang w:val="pt-PT"/>
        </w:rPr>
        <w:t xml:space="preserve"> vários aspetos dependiam uns dos outros. Sendo assim, começamos por definir </w:t>
      </w:r>
      <w:r w:rsidR="00450844" w:rsidRPr="00450844">
        <w:rPr>
          <w:i/>
          <w:lang w:val="pt-PT"/>
        </w:rPr>
        <w:t>layouts</w:t>
      </w:r>
      <w:r w:rsidR="00450844">
        <w:rPr>
          <w:i/>
          <w:lang w:val="pt-PT"/>
        </w:rPr>
        <w:t xml:space="preserve">, </w:t>
      </w:r>
      <w:r w:rsidR="00450844">
        <w:rPr>
          <w:lang w:val="pt-PT"/>
        </w:rPr>
        <w:t xml:space="preserve">começando mesmo pelo </w:t>
      </w:r>
      <w:r w:rsidR="00450844">
        <w:rPr>
          <w:lang w:val="pt-PT"/>
        </w:rPr>
        <w:lastRenderedPageBreak/>
        <w:t>menu, para que depois pudéssemos ir resolvendo cada aspeto e testando no</w:t>
      </w:r>
      <w:r w:rsidR="00B16EA1">
        <w:rPr>
          <w:i/>
          <w:lang w:val="pt-PT"/>
        </w:rPr>
        <w:t xml:space="preserve"> </w:t>
      </w:r>
      <w:proofErr w:type="spellStart"/>
      <w:r w:rsidR="00B16EA1">
        <w:rPr>
          <w:i/>
          <w:lang w:val="pt-PT"/>
        </w:rPr>
        <w:t>smarphone</w:t>
      </w:r>
      <w:proofErr w:type="spellEnd"/>
      <w:r w:rsidR="00450844">
        <w:rPr>
          <w:lang w:val="pt-PT"/>
        </w:rPr>
        <w:t xml:space="preserve">. </w:t>
      </w:r>
    </w:p>
    <w:p w14:paraId="0FD820BA" w14:textId="0214AA37" w:rsidR="006C5883" w:rsidRPr="008746F8" w:rsidRDefault="00450844" w:rsidP="006C5883">
      <w:pPr>
        <w:ind w:firstLine="576"/>
        <w:rPr>
          <w:color w:val="FF0000"/>
          <w:lang w:val="pt-PT"/>
        </w:rPr>
      </w:pPr>
      <w:r>
        <w:rPr>
          <w:lang w:val="pt-PT"/>
        </w:rPr>
        <w:tab/>
        <w:t xml:space="preserve">No menu principal, </w:t>
      </w:r>
      <w:r w:rsidR="00B16EA1">
        <w:rPr>
          <w:lang w:val="pt-PT"/>
        </w:rPr>
        <w:t>possui</w:t>
      </w:r>
      <w:r>
        <w:rPr>
          <w:lang w:val="pt-PT"/>
        </w:rPr>
        <w:t xml:space="preserve"> oito botões, que permitem ao utilizador aceder a qualquer parte da aplicação, cada um deles representa um </w:t>
      </w:r>
      <w:r w:rsidR="00B16EA1">
        <w:rPr>
          <w:lang w:val="pt-PT"/>
        </w:rPr>
        <w:t>elemento d</w:t>
      </w:r>
      <w:r>
        <w:rPr>
          <w:lang w:val="pt-PT"/>
        </w:rPr>
        <w:t xml:space="preserve">uma casa, onde </w:t>
      </w:r>
      <w:r w:rsidR="00B16EA1">
        <w:rPr>
          <w:lang w:val="pt-PT"/>
        </w:rPr>
        <w:t>é possível</w:t>
      </w:r>
      <w:r>
        <w:rPr>
          <w:lang w:val="pt-PT"/>
        </w:rPr>
        <w:t xml:space="preserve"> controlar, televisões, a iluminação, os </w:t>
      </w:r>
      <w:r w:rsidR="006C5883">
        <w:rPr>
          <w:lang w:val="pt-PT"/>
        </w:rPr>
        <w:t>ares condicionados</w:t>
      </w:r>
      <w:r>
        <w:rPr>
          <w:lang w:val="pt-PT"/>
        </w:rPr>
        <w:t xml:space="preserve">, os áudios, os estores, o alarme, as portas e </w:t>
      </w:r>
      <w:r w:rsidR="00CE48BB">
        <w:rPr>
          <w:lang w:val="pt-PT"/>
        </w:rPr>
        <w:t>por</w:t>
      </w:r>
      <w:r>
        <w:rPr>
          <w:lang w:val="pt-PT"/>
        </w:rPr>
        <w:t xml:space="preserve"> último</w:t>
      </w:r>
      <w:r w:rsidR="00CE48BB">
        <w:rPr>
          <w:lang w:val="pt-PT"/>
        </w:rPr>
        <w:t xml:space="preserve"> o </w:t>
      </w:r>
      <w:proofErr w:type="spellStart"/>
      <w:r w:rsidR="00CE48BB">
        <w:rPr>
          <w:i/>
          <w:lang w:val="pt-PT"/>
        </w:rPr>
        <w:t>user</w:t>
      </w:r>
      <w:proofErr w:type="spellEnd"/>
      <w:r w:rsidR="00CE48BB">
        <w:rPr>
          <w:i/>
          <w:lang w:val="pt-PT"/>
        </w:rPr>
        <w:t xml:space="preserve"> </w:t>
      </w:r>
      <w:r w:rsidR="00CE48BB">
        <w:rPr>
          <w:lang w:val="pt-PT"/>
        </w:rPr>
        <w:t>pode</w:t>
      </w:r>
      <w:r>
        <w:rPr>
          <w:lang w:val="pt-PT"/>
        </w:rPr>
        <w:t xml:space="preserve"> gerir estes </w:t>
      </w:r>
      <w:r w:rsidR="00CE48BB">
        <w:rPr>
          <w:lang w:val="pt-PT"/>
        </w:rPr>
        <w:t>elementos</w:t>
      </w:r>
      <w:r>
        <w:rPr>
          <w:lang w:val="pt-PT"/>
        </w:rPr>
        <w:t xml:space="preserve">, ou seja, </w:t>
      </w:r>
      <w:r w:rsidR="00CE48BB">
        <w:rPr>
          <w:lang w:val="pt-PT"/>
        </w:rPr>
        <w:t>pode</w:t>
      </w:r>
      <w:r>
        <w:rPr>
          <w:lang w:val="pt-PT"/>
        </w:rPr>
        <w:t xml:space="preserve"> </w:t>
      </w:r>
      <w:r w:rsidR="00CE48BB">
        <w:rPr>
          <w:lang w:val="pt-PT"/>
        </w:rPr>
        <w:t>remover</w:t>
      </w:r>
      <w:r>
        <w:rPr>
          <w:lang w:val="pt-PT"/>
        </w:rPr>
        <w:t xml:space="preserve"> ou adicionar </w:t>
      </w:r>
      <w:r w:rsidR="00CE48BB" w:rsidRPr="006C5883">
        <w:rPr>
          <w:lang w:val="pt-PT"/>
        </w:rPr>
        <w:t>componentes à</w:t>
      </w:r>
      <w:r w:rsidRPr="006C5883">
        <w:rPr>
          <w:lang w:val="pt-PT"/>
        </w:rPr>
        <w:t xml:space="preserve"> aplicação.</w:t>
      </w:r>
      <w:r w:rsidR="006C5883" w:rsidRPr="006C5883">
        <w:rPr>
          <w:lang w:val="pt-PT"/>
        </w:rPr>
        <w:t xml:space="preserve"> Relativamente às</w:t>
      </w:r>
      <w:r w:rsidR="006C5883" w:rsidRPr="006C5883">
        <w:rPr>
          <w:lang w:val="pt-PT"/>
        </w:rPr>
        <w:t xml:space="preserve"> cores, elegemos seis cores, sendo elas, laranja</w:t>
      </w:r>
      <w:r w:rsidR="006C5883" w:rsidRPr="006C5883">
        <w:rPr>
          <w:lang w:val="pt-PT"/>
        </w:rPr>
        <w:t xml:space="preserve"> escuro</w:t>
      </w:r>
      <w:r w:rsidR="006C5883" w:rsidRPr="006C5883">
        <w:rPr>
          <w:lang w:val="pt-PT"/>
        </w:rPr>
        <w:t>,</w:t>
      </w:r>
      <w:r w:rsidR="006C5883" w:rsidRPr="006C5883">
        <w:rPr>
          <w:lang w:val="pt-PT"/>
        </w:rPr>
        <w:t xml:space="preserve"> laranja claro, laranja a</w:t>
      </w:r>
      <w:bookmarkStart w:id="44" w:name="_GoBack"/>
      <w:bookmarkEnd w:id="44"/>
      <w:r w:rsidR="006C5883" w:rsidRPr="006C5883">
        <w:rPr>
          <w:lang w:val="pt-PT"/>
        </w:rPr>
        <w:t>vermelhado,</w:t>
      </w:r>
      <w:r w:rsidR="006C5883" w:rsidRPr="006C5883">
        <w:rPr>
          <w:lang w:val="pt-PT"/>
        </w:rPr>
        <w:t xml:space="preserve"> roxo, amarelo</w:t>
      </w:r>
      <w:r w:rsidR="006C5883" w:rsidRPr="006C5883">
        <w:rPr>
          <w:lang w:val="pt-PT"/>
        </w:rPr>
        <w:t xml:space="preserve"> e</w:t>
      </w:r>
      <w:r w:rsidR="006C5883" w:rsidRPr="006C5883">
        <w:rPr>
          <w:lang w:val="pt-PT"/>
        </w:rPr>
        <w:t xml:space="preserve"> vermelho.</w:t>
      </w:r>
    </w:p>
    <w:p w14:paraId="5991F964" w14:textId="5C9230DC" w:rsidR="00450844" w:rsidRDefault="00450844" w:rsidP="00122B67">
      <w:pPr>
        <w:jc w:val="left"/>
        <w:rPr>
          <w:lang w:val="pt-PT"/>
        </w:rPr>
      </w:pPr>
    </w:p>
    <w:p w14:paraId="714D4BA3" w14:textId="0FB12EFC" w:rsidR="00450844" w:rsidRDefault="00450844" w:rsidP="00122B67">
      <w:pPr>
        <w:jc w:val="left"/>
        <w:rPr>
          <w:lang w:val="pt-PT"/>
        </w:rPr>
      </w:pPr>
      <w:r>
        <w:rPr>
          <w:color w:val="FF0000"/>
          <w:lang w:val="pt-PT"/>
        </w:rPr>
        <w:tab/>
      </w:r>
      <w:r>
        <w:rPr>
          <w:lang w:val="pt-PT"/>
        </w:rPr>
        <w:t xml:space="preserve">Na </w:t>
      </w:r>
      <w:r w:rsidR="006818A5">
        <w:rPr>
          <w:lang w:val="pt-PT"/>
        </w:rPr>
        <w:t>atividade</w:t>
      </w:r>
      <w:r>
        <w:rPr>
          <w:lang w:val="pt-PT"/>
        </w:rPr>
        <w:t xml:space="preserve"> </w:t>
      </w:r>
      <w:proofErr w:type="spellStart"/>
      <w:r w:rsidRPr="00450844">
        <w:rPr>
          <w:i/>
          <w:lang w:val="pt-PT"/>
        </w:rPr>
        <w:t>television</w:t>
      </w:r>
      <w:proofErr w:type="spellEnd"/>
      <w:r>
        <w:rPr>
          <w:i/>
          <w:lang w:val="pt-PT"/>
        </w:rPr>
        <w:t xml:space="preserve">, </w:t>
      </w:r>
      <w:r w:rsidRPr="00450844">
        <w:rPr>
          <w:lang w:val="pt-PT"/>
        </w:rPr>
        <w:t xml:space="preserve">o utilizador </w:t>
      </w:r>
      <w:r w:rsidR="0086453F">
        <w:rPr>
          <w:lang w:val="pt-PT"/>
        </w:rPr>
        <w:t>tem ao ser dispor todas as televisões, podendo assim, mudar de canal, bem como ligar/desligar</w:t>
      </w:r>
      <w:r>
        <w:rPr>
          <w:lang w:val="pt-PT"/>
        </w:rPr>
        <w:t xml:space="preserve">. A partir desta página, podemos ter acesso </w:t>
      </w:r>
      <w:r w:rsidR="0086453F">
        <w:rPr>
          <w:lang w:val="pt-PT"/>
        </w:rPr>
        <w:t>à</w:t>
      </w:r>
      <w:r>
        <w:rPr>
          <w:lang w:val="pt-PT"/>
        </w:rPr>
        <w:t xml:space="preserve">s gravações, onde </w:t>
      </w:r>
      <w:r w:rsidR="0086453F">
        <w:rPr>
          <w:lang w:val="pt-PT"/>
        </w:rPr>
        <w:t>é possível selecionar uma televisão e gravar qualquer programa televisivo</w:t>
      </w:r>
      <w:r>
        <w:rPr>
          <w:lang w:val="pt-PT"/>
        </w:rPr>
        <w:t>. Damos também a possibilidade de utilizador</w:t>
      </w:r>
      <w:r w:rsidR="0086453F">
        <w:rPr>
          <w:lang w:val="pt-PT"/>
        </w:rPr>
        <w:t>,</w:t>
      </w:r>
      <w:r>
        <w:rPr>
          <w:lang w:val="pt-PT"/>
        </w:rPr>
        <w:t xml:space="preserve"> poder ver as </w:t>
      </w:r>
      <w:r w:rsidR="0086453F">
        <w:rPr>
          <w:lang w:val="pt-PT"/>
        </w:rPr>
        <w:t>gravações.</w:t>
      </w:r>
    </w:p>
    <w:p w14:paraId="7F7DD055" w14:textId="51777849" w:rsidR="00BD6D71" w:rsidRDefault="00F854F6" w:rsidP="00122B67">
      <w:pPr>
        <w:jc w:val="left"/>
        <w:rPr>
          <w:lang w:val="pt-PT"/>
        </w:rPr>
      </w:pPr>
      <w:r>
        <w:rPr>
          <w:lang w:val="pt-PT"/>
        </w:rPr>
        <w:tab/>
        <w:t>N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illumination</w:t>
      </w:r>
      <w:proofErr w:type="spellEnd"/>
      <w:r w:rsidR="00BD6D71">
        <w:rPr>
          <w:i/>
          <w:lang w:val="pt-PT"/>
        </w:rPr>
        <w:t xml:space="preserve">, </w:t>
      </w:r>
      <w:r w:rsidR="00BD6D71">
        <w:rPr>
          <w:lang w:val="pt-PT"/>
        </w:rPr>
        <w:t xml:space="preserve">o utilizador tem a possibilidade de escolher a lâmpada </w:t>
      </w:r>
      <w:r w:rsidR="00980118">
        <w:rPr>
          <w:lang w:val="pt-PT"/>
        </w:rPr>
        <w:t>a usar, podendo liga-la ou desliga-la, ou se preferir mudar apenas a intensidade de luz</w:t>
      </w:r>
      <w:r w:rsidR="00BD6D71">
        <w:rPr>
          <w:lang w:val="pt-PT"/>
        </w:rPr>
        <w:t>.</w:t>
      </w:r>
    </w:p>
    <w:p w14:paraId="7B294AD2" w14:textId="5718D6C5" w:rsidR="00BD6D71" w:rsidRDefault="00B251B4" w:rsidP="00122B67">
      <w:pPr>
        <w:jc w:val="left"/>
        <w:rPr>
          <w:lang w:val="pt-PT"/>
        </w:rPr>
      </w:pPr>
      <w:r>
        <w:rPr>
          <w:lang w:val="pt-PT"/>
        </w:rPr>
        <w:tab/>
        <w:t>De seguida, temos 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air</w:t>
      </w:r>
      <w:proofErr w:type="spellEnd"/>
      <w:r w:rsidR="00BD6D71" w:rsidRPr="00BD6D71">
        <w:rPr>
          <w:i/>
          <w:lang w:val="pt-PT"/>
        </w:rPr>
        <w:t xml:space="preserve"> </w:t>
      </w:r>
      <w:proofErr w:type="spellStart"/>
      <w:r w:rsidR="00BD6D71" w:rsidRPr="00BD6D71">
        <w:rPr>
          <w:i/>
          <w:lang w:val="pt-PT"/>
        </w:rPr>
        <w:t>conditioner</w:t>
      </w:r>
      <w:proofErr w:type="spellEnd"/>
      <w:r w:rsidR="00BD6D71">
        <w:rPr>
          <w:lang w:val="pt-PT"/>
        </w:rPr>
        <w:t>,</w:t>
      </w:r>
      <w:r>
        <w:rPr>
          <w:lang w:val="pt-PT"/>
        </w:rPr>
        <w:t xml:space="preserve"> a mais complexa do projeto,</w:t>
      </w:r>
      <w:r w:rsidR="00BD6D71">
        <w:rPr>
          <w:lang w:val="pt-PT"/>
        </w:rPr>
        <w:t xml:space="preserve"> </w:t>
      </w:r>
      <w:r>
        <w:rPr>
          <w:lang w:val="pt-PT"/>
        </w:rPr>
        <w:t>onde</w:t>
      </w:r>
      <w:r w:rsidR="00BD6D71">
        <w:rPr>
          <w:lang w:val="pt-PT"/>
        </w:rPr>
        <w:t xml:space="preserve"> o utilizador tem duas opç</w:t>
      </w:r>
      <w:r>
        <w:rPr>
          <w:lang w:val="pt-PT"/>
        </w:rPr>
        <w:t>ões:</w:t>
      </w:r>
      <w:r w:rsidR="00455075">
        <w:rPr>
          <w:lang w:val="pt-PT"/>
        </w:rPr>
        <w:t xml:space="preserve"> </w:t>
      </w:r>
      <w:r>
        <w:rPr>
          <w:lang w:val="pt-PT"/>
        </w:rPr>
        <w:t xml:space="preserve">programar </w:t>
      </w:r>
      <w:r w:rsidR="008561B8">
        <w:rPr>
          <w:lang w:val="pt-PT"/>
        </w:rPr>
        <w:t>os ares</w:t>
      </w:r>
      <w:r>
        <w:rPr>
          <w:lang w:val="pt-PT"/>
        </w:rPr>
        <w:t xml:space="preserve"> condicionados, definindo uma hora inicial e fim, um modo (</w:t>
      </w:r>
      <w:proofErr w:type="spellStart"/>
      <w:r w:rsidRPr="00B251B4">
        <w:rPr>
          <w:i/>
          <w:lang w:val="pt-PT"/>
        </w:rPr>
        <w:t>Cold</w:t>
      </w:r>
      <w:proofErr w:type="spellEnd"/>
      <w:r>
        <w:rPr>
          <w:lang w:val="pt-PT"/>
        </w:rPr>
        <w:t xml:space="preserve">, </w:t>
      </w:r>
      <w:proofErr w:type="spellStart"/>
      <w:r w:rsidRPr="00B251B4">
        <w:rPr>
          <w:i/>
          <w:lang w:val="pt-PT"/>
        </w:rPr>
        <w:t>Heat</w:t>
      </w:r>
      <w:proofErr w:type="spellEnd"/>
      <w:r>
        <w:rPr>
          <w:lang w:val="pt-PT"/>
        </w:rPr>
        <w:t xml:space="preserve">, </w:t>
      </w:r>
      <w:r w:rsidRPr="00B251B4">
        <w:rPr>
          <w:i/>
          <w:lang w:val="pt-PT"/>
        </w:rPr>
        <w:t>Regular</w:t>
      </w:r>
      <w:r>
        <w:rPr>
          <w:lang w:val="pt-PT"/>
        </w:rPr>
        <w:t xml:space="preserve">) e </w:t>
      </w:r>
      <w:r w:rsidR="00FA765F">
        <w:rPr>
          <w:lang w:val="pt-PT"/>
        </w:rPr>
        <w:t>um</w:t>
      </w:r>
      <w:r>
        <w:rPr>
          <w:lang w:val="pt-PT"/>
        </w:rPr>
        <w:t>a temperatura</w:t>
      </w:r>
      <w:r w:rsidR="00FA765F">
        <w:rPr>
          <w:lang w:val="pt-PT"/>
        </w:rPr>
        <w:t>, para que o aparelho se ligue à hora pretendida</w:t>
      </w:r>
      <w:r w:rsidR="00455075">
        <w:rPr>
          <w:lang w:val="pt-PT"/>
        </w:rPr>
        <w:t xml:space="preserve">. A outra </w:t>
      </w:r>
      <w:r w:rsidR="00F64DE6">
        <w:rPr>
          <w:lang w:val="pt-PT"/>
        </w:rPr>
        <w:t xml:space="preserve">opção, o </w:t>
      </w:r>
      <w:proofErr w:type="spellStart"/>
      <w:r w:rsidR="00F64DE6">
        <w:rPr>
          <w:i/>
          <w:lang w:val="pt-PT"/>
        </w:rPr>
        <w:t>user</w:t>
      </w:r>
      <w:proofErr w:type="spellEnd"/>
      <w:r w:rsidR="00F64DE6">
        <w:rPr>
          <w:lang w:val="pt-PT"/>
        </w:rPr>
        <w:t>, simplesmente, define uma temperatura e um modo</w:t>
      </w:r>
      <w:r w:rsidR="00BD6D71">
        <w:rPr>
          <w:lang w:val="pt-PT"/>
        </w:rPr>
        <w:t xml:space="preserve"> </w:t>
      </w:r>
      <w:r w:rsidR="00F64DE6">
        <w:rPr>
          <w:lang w:val="pt-PT"/>
        </w:rPr>
        <w:t xml:space="preserve">para cada aparelho, no ato, ou </w:t>
      </w:r>
      <w:r w:rsidR="008561B8">
        <w:rPr>
          <w:lang w:val="pt-PT"/>
        </w:rPr>
        <w:t>apenas desliga ou liga</w:t>
      </w:r>
      <w:r w:rsidR="00F64DE6">
        <w:rPr>
          <w:lang w:val="pt-PT"/>
        </w:rPr>
        <w:t xml:space="preserve"> </w:t>
      </w:r>
      <w:r w:rsidR="008561B8">
        <w:rPr>
          <w:lang w:val="pt-PT"/>
        </w:rPr>
        <w:t>os ares</w:t>
      </w:r>
      <w:r w:rsidR="00F64DE6">
        <w:rPr>
          <w:lang w:val="pt-PT"/>
        </w:rPr>
        <w:t xml:space="preserve"> condicionados. </w:t>
      </w:r>
    </w:p>
    <w:p w14:paraId="5C3A4D3B" w14:textId="1F285D92" w:rsidR="00455075" w:rsidRPr="00E7343D" w:rsidRDefault="00455075" w:rsidP="00122B67">
      <w:pPr>
        <w:jc w:val="left"/>
        <w:rPr>
          <w:i/>
          <w:color w:val="FF0000"/>
          <w:lang w:val="pt-PT"/>
        </w:rPr>
      </w:pPr>
      <w:r>
        <w:rPr>
          <w:lang w:val="pt-PT"/>
        </w:rPr>
        <w:tab/>
      </w:r>
      <w:r w:rsidR="00D4561B" w:rsidRPr="00D4561B">
        <w:rPr>
          <w:lang w:val="pt-PT"/>
        </w:rPr>
        <w:t>Na</w:t>
      </w:r>
      <w:r w:rsidR="004535E7" w:rsidRPr="00D4561B">
        <w:rPr>
          <w:lang w:val="pt-PT"/>
        </w:rPr>
        <w:t xml:space="preserve"> </w:t>
      </w:r>
      <w:r w:rsidR="00D4561B">
        <w:rPr>
          <w:lang w:val="pt-PT"/>
        </w:rPr>
        <w:t xml:space="preserve">atividade </w:t>
      </w:r>
      <w:proofErr w:type="spellStart"/>
      <w:r w:rsidR="004535E7" w:rsidRPr="00D4561B">
        <w:rPr>
          <w:i/>
          <w:lang w:val="pt-PT"/>
        </w:rPr>
        <w:t>audio</w:t>
      </w:r>
      <w:proofErr w:type="spellEnd"/>
      <w:r w:rsidR="004535E7"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pode</w:t>
      </w:r>
      <w:r w:rsidR="004535E7" w:rsidRPr="00D4561B">
        <w:rPr>
          <w:lang w:val="pt-PT"/>
        </w:rPr>
        <w:t xml:space="preserve"> aumentar ou diminuir o som e ligar/desligar </w:t>
      </w:r>
      <w:r w:rsidR="00D4561B" w:rsidRPr="00D4561B">
        <w:rPr>
          <w:lang w:val="pt-PT"/>
        </w:rPr>
        <w:t>os dispositivos</w:t>
      </w:r>
      <w:r w:rsidR="004535E7" w:rsidRPr="00D4561B">
        <w:rPr>
          <w:lang w:val="pt-PT"/>
        </w:rPr>
        <w:t>.</w:t>
      </w:r>
    </w:p>
    <w:p w14:paraId="36F60E66" w14:textId="1B70F97A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D4561B" w:rsidRPr="00D4561B">
        <w:rPr>
          <w:lang w:val="pt-PT"/>
        </w:rPr>
        <w:t xml:space="preserve">Na atividade </w:t>
      </w:r>
      <w:proofErr w:type="spellStart"/>
      <w:r w:rsidRPr="00D4561B">
        <w:rPr>
          <w:i/>
          <w:lang w:val="pt-PT"/>
        </w:rPr>
        <w:t>blinds</w:t>
      </w:r>
      <w:proofErr w:type="spellEnd"/>
      <w:r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tem livre vontade,</w:t>
      </w:r>
      <w:r w:rsidRPr="00D4561B">
        <w:rPr>
          <w:lang w:val="pt-PT"/>
        </w:rPr>
        <w:t xml:space="preserve"> </w:t>
      </w:r>
      <w:r w:rsidR="00D4561B" w:rsidRPr="00D4561B">
        <w:rPr>
          <w:lang w:val="pt-PT"/>
        </w:rPr>
        <w:t>d</w:t>
      </w:r>
      <w:r w:rsidR="00AD38E3" w:rsidRPr="00D4561B">
        <w:rPr>
          <w:lang w:val="pt-PT"/>
        </w:rPr>
        <w:t xml:space="preserve">e escolher </w:t>
      </w:r>
      <w:r w:rsidR="00D4561B" w:rsidRPr="00D4561B">
        <w:rPr>
          <w:lang w:val="pt-PT"/>
        </w:rPr>
        <w:t>a</w:t>
      </w:r>
      <w:r w:rsidR="00AD38E3" w:rsidRPr="00D4561B">
        <w:rPr>
          <w:lang w:val="pt-PT"/>
        </w:rPr>
        <w:t xml:space="preserve"> abertura </w:t>
      </w:r>
      <w:r w:rsidR="00D4561B" w:rsidRPr="00D4561B">
        <w:rPr>
          <w:lang w:val="pt-PT"/>
        </w:rPr>
        <w:t xml:space="preserve">dos estores </w:t>
      </w:r>
      <w:r w:rsidR="00AD38E3" w:rsidRPr="00D4561B">
        <w:rPr>
          <w:lang w:val="pt-PT"/>
        </w:rPr>
        <w:t>numa escala de 0 a 10.</w:t>
      </w:r>
    </w:p>
    <w:p w14:paraId="66045F65" w14:textId="0C078F16" w:rsidR="00AD38E3" w:rsidRPr="00E7343D" w:rsidRDefault="00AD38E3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BA2ABF" w:rsidRPr="00BA2ABF">
        <w:rPr>
          <w:lang w:val="pt-PT"/>
        </w:rPr>
        <w:t xml:space="preserve">Na atividade </w:t>
      </w:r>
      <w:proofErr w:type="spellStart"/>
      <w:r w:rsidRPr="00BA2ABF">
        <w:rPr>
          <w:i/>
          <w:lang w:val="pt-PT"/>
        </w:rPr>
        <w:t>alarms</w:t>
      </w:r>
      <w:proofErr w:type="spellEnd"/>
      <w:r w:rsidRPr="00BA2ABF">
        <w:rPr>
          <w:lang w:val="pt-PT"/>
        </w:rPr>
        <w:t xml:space="preserve">, o utilizador apenas </w:t>
      </w:r>
      <w:r w:rsidR="00BA2ABF" w:rsidRPr="00BA2ABF">
        <w:rPr>
          <w:lang w:val="pt-PT"/>
        </w:rPr>
        <w:t>seleciona</w:t>
      </w:r>
      <w:r w:rsidRPr="00BA2ABF">
        <w:rPr>
          <w:lang w:val="pt-PT"/>
        </w:rPr>
        <w:t xml:space="preserve"> o alarme e</w:t>
      </w:r>
      <w:r w:rsidR="00BA2ABF" w:rsidRPr="00BA2ABF">
        <w:rPr>
          <w:lang w:val="pt-PT"/>
        </w:rPr>
        <w:t xml:space="preserve"> poderá liga</w:t>
      </w:r>
      <w:r w:rsidRPr="00BA2ABF">
        <w:rPr>
          <w:lang w:val="pt-PT"/>
        </w:rPr>
        <w:t>-lo ou desliga-lo</w:t>
      </w:r>
      <w:r w:rsidRPr="00E7343D">
        <w:rPr>
          <w:color w:val="FF0000"/>
          <w:lang w:val="pt-PT"/>
        </w:rPr>
        <w:t>.</w:t>
      </w:r>
    </w:p>
    <w:p w14:paraId="02823096" w14:textId="2165A8F6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i/>
          <w:color w:val="FF0000"/>
          <w:lang w:val="pt-PT"/>
        </w:rPr>
        <w:tab/>
      </w:r>
      <w:r w:rsidR="008A5AC2" w:rsidRPr="00BA2ABF">
        <w:rPr>
          <w:lang w:val="pt-PT"/>
        </w:rPr>
        <w:t xml:space="preserve">Na atividade </w:t>
      </w:r>
      <w:proofErr w:type="spellStart"/>
      <w:r w:rsidR="00D71D60" w:rsidRPr="002C2A59">
        <w:rPr>
          <w:i/>
          <w:lang w:val="pt-PT"/>
        </w:rPr>
        <w:t>doors</w:t>
      </w:r>
      <w:proofErr w:type="spellEnd"/>
      <w:r w:rsidR="00D71D60" w:rsidRPr="00E7343D">
        <w:rPr>
          <w:color w:val="FF0000"/>
          <w:lang w:val="pt-PT"/>
        </w:rPr>
        <w:t xml:space="preserve">, </w:t>
      </w:r>
      <w:r w:rsidR="008A5AC2" w:rsidRPr="00BA2ABF">
        <w:rPr>
          <w:lang w:val="pt-PT"/>
        </w:rPr>
        <w:t xml:space="preserve">o utilizador opta </w:t>
      </w:r>
      <w:r w:rsidR="008A5AC2">
        <w:rPr>
          <w:lang w:val="pt-PT"/>
        </w:rPr>
        <w:t>p</w:t>
      </w:r>
      <w:r w:rsidR="008A5AC2" w:rsidRPr="00BA2ABF">
        <w:rPr>
          <w:lang w:val="pt-PT"/>
        </w:rPr>
        <w:t>o</w:t>
      </w:r>
      <w:r w:rsidR="008A5AC2">
        <w:rPr>
          <w:lang w:val="pt-PT"/>
        </w:rPr>
        <w:t>r uma</w:t>
      </w:r>
      <w:r w:rsidR="008A5AC2" w:rsidRPr="00BA2ABF">
        <w:rPr>
          <w:lang w:val="pt-PT"/>
        </w:rPr>
        <w:t xml:space="preserve"> </w:t>
      </w:r>
      <w:r w:rsidR="008A5AC2">
        <w:rPr>
          <w:lang w:val="pt-PT"/>
        </w:rPr>
        <w:t>porta</w:t>
      </w:r>
      <w:r w:rsidR="008A5AC2" w:rsidRPr="00BA2ABF">
        <w:rPr>
          <w:lang w:val="pt-PT"/>
        </w:rPr>
        <w:t xml:space="preserve"> e </w:t>
      </w:r>
      <w:r w:rsidR="009108E7">
        <w:rPr>
          <w:lang w:val="pt-PT"/>
        </w:rPr>
        <w:t>pode abri-la</w:t>
      </w:r>
      <w:r w:rsidR="008A5AC2">
        <w:rPr>
          <w:lang w:val="pt-PT"/>
        </w:rPr>
        <w:t xml:space="preserve"> ou fecha-la.</w:t>
      </w:r>
    </w:p>
    <w:p w14:paraId="42E071BB" w14:textId="4B4ECA50" w:rsidR="00D71D60" w:rsidRPr="00442040" w:rsidRDefault="004318D6" w:rsidP="00122B67">
      <w:pPr>
        <w:jc w:val="left"/>
        <w:rPr>
          <w:u w:val="single"/>
          <w:lang w:val="pt-PT"/>
        </w:rPr>
      </w:pPr>
      <w:r w:rsidRPr="00442040">
        <w:rPr>
          <w:lang w:val="pt-PT"/>
        </w:rPr>
        <w:lastRenderedPageBreak/>
        <w:tab/>
        <w:t xml:space="preserve">Por </w:t>
      </w:r>
      <w:r w:rsidR="00442040" w:rsidRPr="00442040">
        <w:rPr>
          <w:lang w:val="pt-PT"/>
        </w:rPr>
        <w:t>último, a</w:t>
      </w:r>
      <w:r w:rsidRPr="00442040">
        <w:rPr>
          <w:lang w:val="pt-PT"/>
        </w:rPr>
        <w:t xml:space="preserve"> atividade </w:t>
      </w:r>
      <w:proofErr w:type="spellStart"/>
      <w:r w:rsidR="00D71D60" w:rsidRPr="00442040">
        <w:rPr>
          <w:i/>
          <w:lang w:val="pt-PT"/>
        </w:rPr>
        <w:t>manage</w:t>
      </w:r>
      <w:proofErr w:type="spellEnd"/>
      <w:r w:rsidR="00D71D60" w:rsidRPr="00442040">
        <w:rPr>
          <w:lang w:val="pt-PT"/>
        </w:rPr>
        <w:t xml:space="preserve">, é </w:t>
      </w:r>
      <w:r w:rsidRPr="00442040">
        <w:rPr>
          <w:lang w:val="pt-PT"/>
        </w:rPr>
        <w:t>das mais relevantes para</w:t>
      </w:r>
      <w:r w:rsidR="00D71D60" w:rsidRPr="00442040">
        <w:rPr>
          <w:lang w:val="pt-PT"/>
        </w:rPr>
        <w:t xml:space="preserve"> o utilizador </w:t>
      </w:r>
      <w:r w:rsidRPr="00442040">
        <w:rPr>
          <w:lang w:val="pt-PT"/>
        </w:rPr>
        <w:t xml:space="preserve">usufruir da </w:t>
      </w:r>
      <w:r w:rsidRPr="00442040">
        <w:rPr>
          <w:i/>
          <w:lang w:val="pt-PT"/>
        </w:rPr>
        <w:t>app</w:t>
      </w:r>
      <w:r w:rsidRPr="00442040">
        <w:rPr>
          <w:lang w:val="pt-PT"/>
        </w:rPr>
        <w:t>,</w:t>
      </w:r>
      <w:r w:rsidR="00D71D60" w:rsidRPr="00442040">
        <w:rPr>
          <w:lang w:val="pt-PT"/>
        </w:rPr>
        <w:t xml:space="preserve"> </w:t>
      </w:r>
      <w:r w:rsidR="00442040" w:rsidRPr="00442040">
        <w:rPr>
          <w:lang w:val="pt-PT"/>
        </w:rPr>
        <w:t xml:space="preserve">conseguindo </w:t>
      </w:r>
      <w:r w:rsidR="00D71D60" w:rsidRPr="00442040">
        <w:rPr>
          <w:lang w:val="pt-PT"/>
        </w:rPr>
        <w:t xml:space="preserve">adicionar ou remover qualquer </w:t>
      </w:r>
      <w:r w:rsidR="00442040" w:rsidRPr="00442040">
        <w:rPr>
          <w:lang w:val="pt-PT"/>
        </w:rPr>
        <w:t>componente, à sua casa.</w:t>
      </w:r>
    </w:p>
    <w:p w14:paraId="5BAD7F4B" w14:textId="774542FE" w:rsidR="005E1902" w:rsidRPr="00E7343D" w:rsidRDefault="005E1902" w:rsidP="00B674A6">
      <w:pPr>
        <w:jc w:val="left"/>
        <w:rPr>
          <w:color w:val="FF0000"/>
          <w:lang w:val="pt-PT"/>
        </w:rPr>
      </w:pPr>
    </w:p>
    <w:p w14:paraId="16E31F55" w14:textId="7BB302BC" w:rsidR="00695A30" w:rsidRPr="004A38E2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  <w:u w:val="single"/>
        </w:rPr>
      </w:pPr>
      <w:bookmarkStart w:id="45" w:name="_Toc46052793"/>
      <w:bookmarkStart w:id="46" w:name="_Toc471982771"/>
      <w:r w:rsidRPr="004A38E2">
        <w:rPr>
          <w:rFonts w:ascii="Times New Roman" w:hAnsi="Times New Roman" w:cs="Times New Roman"/>
        </w:rPr>
        <w:t>Conclus</w:t>
      </w:r>
      <w:bookmarkEnd w:id="45"/>
      <w:r w:rsidR="006C4E0D">
        <w:rPr>
          <w:rFonts w:ascii="Times New Roman" w:hAnsi="Times New Roman" w:cs="Times New Roman"/>
        </w:rPr>
        <w:t>ão</w:t>
      </w:r>
      <w:bookmarkEnd w:id="46"/>
    </w:p>
    <w:p w14:paraId="2B47DC4F" w14:textId="7FBADC6F" w:rsidR="003E11A5" w:rsidRPr="00E7343D" w:rsidRDefault="003E11A5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4A38E2">
        <w:rPr>
          <w:lang w:val="pt-PT"/>
        </w:rPr>
        <w:t>Em suma, este trabal</w:t>
      </w:r>
      <w:r w:rsidR="0011350E" w:rsidRPr="004A38E2">
        <w:rPr>
          <w:lang w:val="pt-PT"/>
        </w:rPr>
        <w:t xml:space="preserve">ho foi realizado com satisfação, onde </w:t>
      </w:r>
      <w:r w:rsidR="004A38E2">
        <w:rPr>
          <w:lang w:val="pt-PT"/>
        </w:rPr>
        <w:t xml:space="preserve">todos </w:t>
      </w:r>
      <w:r w:rsidR="00AD18F5" w:rsidRPr="004A38E2">
        <w:rPr>
          <w:lang w:val="pt-PT"/>
        </w:rPr>
        <w:t>os obje</w:t>
      </w:r>
      <w:r w:rsidRPr="004A38E2">
        <w:rPr>
          <w:lang w:val="pt-PT"/>
        </w:rPr>
        <w:t>tivos</w:t>
      </w:r>
      <w:r w:rsidR="0011350E" w:rsidRPr="004A38E2">
        <w:rPr>
          <w:lang w:val="pt-PT"/>
        </w:rPr>
        <w:t xml:space="preserve"> foram realizados</w:t>
      </w:r>
      <w:r w:rsidR="004A38E2">
        <w:rPr>
          <w:lang w:val="pt-PT"/>
        </w:rPr>
        <w:t>, com sucesso.</w:t>
      </w:r>
    </w:p>
    <w:p w14:paraId="3A48694E" w14:textId="0D8E669C" w:rsidR="00AD18F5" w:rsidRPr="00E7343D" w:rsidRDefault="0025300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564BF" w:rsidRPr="00242747">
        <w:rPr>
          <w:lang w:val="pt-PT"/>
        </w:rPr>
        <w:t xml:space="preserve">Relativamente, à </w:t>
      </w:r>
      <w:r w:rsidRPr="00242747">
        <w:rPr>
          <w:lang w:val="pt-PT"/>
        </w:rPr>
        <w:t>p</w:t>
      </w:r>
      <w:r w:rsidR="00AD18F5" w:rsidRPr="00242747">
        <w:rPr>
          <w:lang w:val="pt-PT"/>
        </w:rPr>
        <w:t>rogramação</w:t>
      </w:r>
      <w:r w:rsidR="003564BF" w:rsidRPr="00242747">
        <w:rPr>
          <w:lang w:val="pt-PT"/>
        </w:rPr>
        <w:t>,</w:t>
      </w:r>
      <w:r w:rsidR="00AD18F5" w:rsidRPr="00242747">
        <w:rPr>
          <w:lang w:val="pt-PT"/>
        </w:rPr>
        <w:t xml:space="preserve"> foi o</w:t>
      </w:r>
      <w:r w:rsidR="00242747" w:rsidRPr="00242747">
        <w:rPr>
          <w:lang w:val="pt-PT"/>
        </w:rPr>
        <w:t>nde sentimos mais dificuldades, n</w:t>
      </w:r>
      <w:r w:rsidRPr="00242747">
        <w:rPr>
          <w:lang w:val="pt-PT"/>
        </w:rPr>
        <w:t>omeadamente na parte de incorporar os sensores na aplicação.</w:t>
      </w:r>
    </w:p>
    <w:p w14:paraId="6B7A6F7D" w14:textId="1E5A2E25" w:rsidR="003E11A5" w:rsidRPr="00E7343D" w:rsidRDefault="00204C4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7B2EF2">
        <w:rPr>
          <w:lang w:val="pt-PT"/>
        </w:rPr>
        <w:t xml:space="preserve">Outra das </w:t>
      </w:r>
      <w:r w:rsidR="007B2EF2" w:rsidRPr="007B2EF2">
        <w:rPr>
          <w:lang w:val="pt-PT"/>
        </w:rPr>
        <w:t>complexidades</w:t>
      </w:r>
      <w:r w:rsidR="00253003" w:rsidRPr="007B2EF2">
        <w:rPr>
          <w:lang w:val="pt-PT"/>
        </w:rPr>
        <w:t xml:space="preserve">, foi na remoção </w:t>
      </w:r>
      <w:r w:rsidR="007B2EF2" w:rsidRPr="007B2EF2">
        <w:rPr>
          <w:lang w:val="pt-PT"/>
        </w:rPr>
        <w:t>de dados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isto é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as</w:t>
      </w:r>
      <w:r w:rsidR="00253003" w:rsidRPr="007B2EF2">
        <w:rPr>
          <w:lang w:val="pt-PT"/>
        </w:rPr>
        <w:t xml:space="preserve"> tabelas </w:t>
      </w:r>
      <w:r w:rsidR="007B2EF2" w:rsidRPr="007B2EF2">
        <w:rPr>
          <w:lang w:val="pt-PT"/>
        </w:rPr>
        <w:t xml:space="preserve">que compõem a </w:t>
      </w:r>
      <w:r w:rsidR="007B2EF2" w:rsidRPr="00CD0D58">
        <w:rPr>
          <w:lang w:val="pt-PT"/>
        </w:rPr>
        <w:t>aplicação</w:t>
      </w:r>
      <w:r w:rsidR="00CD0D58" w:rsidRPr="00CD0D58">
        <w:rPr>
          <w:lang w:val="pt-PT"/>
        </w:rPr>
        <w:t>, continham “</w:t>
      </w:r>
      <w:proofErr w:type="spellStart"/>
      <w:r w:rsidR="00CD0D58" w:rsidRPr="00CD0D58">
        <w:rPr>
          <w:lang w:val="pt-PT"/>
        </w:rPr>
        <w:t>i</w:t>
      </w:r>
      <w:r w:rsidR="00253003" w:rsidRPr="00CD0D58">
        <w:rPr>
          <w:lang w:val="pt-PT"/>
        </w:rPr>
        <w:t>d’s</w:t>
      </w:r>
      <w:proofErr w:type="spellEnd"/>
      <w:r w:rsidR="00253003" w:rsidRPr="00CD0D58">
        <w:rPr>
          <w:lang w:val="pt-PT"/>
        </w:rPr>
        <w:t>” automáticos e</w:t>
      </w:r>
      <w:r w:rsidR="00CD0D58" w:rsidRPr="00CD0D58">
        <w:rPr>
          <w:lang w:val="pt-PT"/>
        </w:rPr>
        <w:t>, na listagem de qualquer elemento da casa, a remoção era feita através do posicionamento d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num </w:t>
      </w:r>
      <w:proofErr w:type="spellStart"/>
      <w:r w:rsidR="00CD0D58" w:rsidRPr="00CD0D58">
        <w:rPr>
          <w:i/>
          <w:lang w:val="pt-PT"/>
        </w:rPr>
        <w:t>spinner</w:t>
      </w:r>
      <w:proofErr w:type="spellEnd"/>
      <w:r w:rsidR="00CD0D58" w:rsidRPr="00CD0D58">
        <w:rPr>
          <w:lang w:val="pt-PT"/>
        </w:rPr>
        <w:t xml:space="preserve">, </w:t>
      </w:r>
      <w:r w:rsidR="00DF6553">
        <w:rPr>
          <w:lang w:val="pt-PT"/>
        </w:rPr>
        <w:t>por outras palavras,</w:t>
      </w:r>
      <w:r w:rsidR="00CD0D58" w:rsidRPr="00CD0D58">
        <w:rPr>
          <w:lang w:val="pt-PT"/>
        </w:rPr>
        <w:t xml:space="preserve"> 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eram igualados a essa </w:t>
      </w:r>
      <w:r w:rsidR="00CD0D58" w:rsidRPr="00076858">
        <w:rPr>
          <w:lang w:val="pt-PT"/>
        </w:rPr>
        <w:t>mesma posição.</w:t>
      </w:r>
      <w:r w:rsidR="00253003" w:rsidRPr="00076858">
        <w:rPr>
          <w:lang w:val="pt-PT"/>
        </w:rPr>
        <w:t xml:space="preserve"> </w:t>
      </w:r>
      <w:r w:rsidR="00A77FEF" w:rsidRPr="00076858">
        <w:rPr>
          <w:lang w:val="pt-PT"/>
        </w:rPr>
        <w:t>E</w:t>
      </w:r>
      <w:r w:rsidR="00253003" w:rsidRPr="00076858">
        <w:rPr>
          <w:lang w:val="pt-PT"/>
        </w:rPr>
        <w:t xml:space="preserve">ntão </w:t>
      </w:r>
      <w:r w:rsidR="00C70152" w:rsidRPr="00C70152">
        <w:rPr>
          <w:lang w:val="pt-PT"/>
        </w:rPr>
        <w:t>gerou,</w:t>
      </w:r>
      <w:r w:rsidR="00253003" w:rsidRPr="00C70152">
        <w:rPr>
          <w:lang w:val="pt-PT"/>
        </w:rPr>
        <w:t xml:space="preserve"> certos problemas, </w:t>
      </w:r>
      <w:r w:rsidR="00C70152" w:rsidRPr="00C70152">
        <w:rPr>
          <w:lang w:val="pt-PT"/>
        </w:rPr>
        <w:t>porém</w:t>
      </w:r>
      <w:r w:rsidR="00253003" w:rsidRPr="00C70152">
        <w:rPr>
          <w:lang w:val="pt-PT"/>
        </w:rPr>
        <w:t xml:space="preserve"> mais tarde percebemos que conseguíamos remover de forma correta a partir do campo “</w:t>
      </w:r>
      <w:r w:rsidR="00C70152" w:rsidRPr="00C70152">
        <w:rPr>
          <w:lang w:val="pt-PT"/>
        </w:rPr>
        <w:t>descrição</w:t>
      </w:r>
      <w:r w:rsidR="00253003" w:rsidRPr="00C70152">
        <w:rPr>
          <w:lang w:val="pt-PT"/>
        </w:rPr>
        <w:t>”.</w:t>
      </w:r>
      <w:r w:rsidR="00BC2D31" w:rsidRPr="00C70152">
        <w:rPr>
          <w:lang w:val="pt-PT"/>
        </w:rPr>
        <w:t xml:space="preserve"> </w:t>
      </w:r>
    </w:p>
    <w:p w14:paraId="1E7ED565" w14:textId="45DAE7A9" w:rsidR="008A16FE" w:rsidRPr="00C34F9F" w:rsidRDefault="008A16FE" w:rsidP="003E11A5">
      <w:pPr>
        <w:rPr>
          <w:u w:val="single"/>
          <w:lang w:val="pt-PT"/>
        </w:rPr>
      </w:pPr>
      <w:r w:rsidRPr="00EC371B">
        <w:rPr>
          <w:lang w:val="pt-PT"/>
        </w:rPr>
        <w:tab/>
        <w:t xml:space="preserve">Este </w:t>
      </w:r>
      <w:r w:rsidR="009A6469" w:rsidRPr="00EC371B">
        <w:rPr>
          <w:lang w:val="pt-PT"/>
        </w:rPr>
        <w:t>trabalho</w:t>
      </w:r>
      <w:r w:rsidRPr="00EC371B">
        <w:rPr>
          <w:lang w:val="pt-PT"/>
        </w:rPr>
        <w:t xml:space="preserve"> foi muito </w:t>
      </w:r>
      <w:r w:rsidR="00EC371B" w:rsidRPr="00EC371B">
        <w:rPr>
          <w:lang w:val="pt-PT"/>
        </w:rPr>
        <w:t>produtivo</w:t>
      </w:r>
      <w:r w:rsidR="003349F7" w:rsidRPr="00EC371B">
        <w:rPr>
          <w:lang w:val="pt-PT"/>
        </w:rPr>
        <w:t>, porque nos fez refle</w:t>
      </w:r>
      <w:r w:rsidRPr="00EC371B"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 w:rsidRPr="00EC371B">
        <w:rPr>
          <w:lang w:val="pt-PT"/>
        </w:rPr>
        <w:t>deixou-nos mais contextualizado</w:t>
      </w:r>
      <w:r w:rsidR="00253003" w:rsidRPr="00EC371B">
        <w:rPr>
          <w:lang w:val="pt-PT"/>
        </w:rPr>
        <w:t>s</w:t>
      </w:r>
      <w:r w:rsidR="00122B67" w:rsidRPr="00EC371B">
        <w:rPr>
          <w:lang w:val="pt-PT"/>
        </w:rPr>
        <w:t xml:space="preserve"> </w:t>
      </w:r>
      <w:r w:rsidRPr="00EC371B">
        <w:rPr>
          <w:lang w:val="pt-PT"/>
        </w:rPr>
        <w:t>com o que iremos enfrentar no mundo de trabalho.</w:t>
      </w:r>
    </w:p>
    <w:p w14:paraId="179069DD" w14:textId="29C36723" w:rsidR="008A16FE" w:rsidRPr="00E7343D" w:rsidRDefault="008A16FE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349F7" w:rsidRPr="00C34F9F">
        <w:rPr>
          <w:lang w:val="pt-PT"/>
        </w:rPr>
        <w:t xml:space="preserve">Relativamente, à relação entre os elementos do grupo foi a melhor, porque nos entendemos bastante bem e já </w:t>
      </w:r>
      <w:r w:rsidR="00C34F9F">
        <w:rPr>
          <w:lang w:val="pt-PT"/>
        </w:rPr>
        <w:t>realizamos</w:t>
      </w:r>
      <w:r w:rsidR="003349F7" w:rsidRPr="00C34F9F">
        <w:rPr>
          <w:lang w:val="pt-PT"/>
        </w:rPr>
        <w:t xml:space="preserve"> outros projetos em conjunto. Para concluir, reiteramos que foi </w:t>
      </w:r>
      <w:r w:rsidR="00C34F9F">
        <w:rPr>
          <w:lang w:val="pt-PT"/>
        </w:rPr>
        <w:t>com</w:t>
      </w:r>
      <w:r w:rsidR="003349F7" w:rsidRPr="00C34F9F">
        <w:rPr>
          <w:lang w:val="pt-PT"/>
        </w:rPr>
        <w:t xml:space="preserve"> grande </w:t>
      </w:r>
      <w:r w:rsidR="00C34F9F" w:rsidRPr="00C34F9F">
        <w:rPr>
          <w:lang w:val="pt-PT"/>
        </w:rPr>
        <w:t>satisfação</w:t>
      </w:r>
      <w:r w:rsidR="003349F7" w:rsidRPr="00C34F9F">
        <w:rPr>
          <w:lang w:val="pt-PT"/>
        </w:rPr>
        <w:t xml:space="preserve"> realizar este trabalho.</w:t>
      </w:r>
    </w:p>
    <w:p w14:paraId="7EDB9EB6" w14:textId="77777777" w:rsidR="003E11A5" w:rsidRPr="00E7343D" w:rsidRDefault="003E11A5" w:rsidP="003E11A5">
      <w:pPr>
        <w:rPr>
          <w:color w:val="FF0000"/>
          <w:lang w:val="pt-PT"/>
        </w:rPr>
      </w:pPr>
    </w:p>
    <w:p w14:paraId="337EBB3D" w14:textId="335DDADE" w:rsidR="007D41B4" w:rsidRPr="00840DA5" w:rsidRDefault="00C34F9F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7" w:name="_Toc454354033"/>
      <w:bookmarkStart w:id="48" w:name="_Toc471982772"/>
      <w:r w:rsidRPr="00840DA5">
        <w:rPr>
          <w:rFonts w:ascii="Times New Roman" w:hAnsi="Times New Roman" w:cs="Times New Roman"/>
        </w:rPr>
        <w:t>Obje</w:t>
      </w:r>
      <w:r w:rsidR="007D41B4" w:rsidRPr="00840DA5">
        <w:rPr>
          <w:rFonts w:ascii="Times New Roman" w:hAnsi="Times New Roman" w:cs="Times New Roman"/>
        </w:rPr>
        <w:t>tivos realizados</w:t>
      </w:r>
      <w:bookmarkEnd w:id="47"/>
      <w:bookmarkEnd w:id="48"/>
    </w:p>
    <w:p w14:paraId="4B3F649A" w14:textId="750B7F1C" w:rsidR="00F93787" w:rsidRPr="00BB09AD" w:rsidRDefault="00F93787" w:rsidP="00F93787">
      <w:pPr>
        <w:rPr>
          <w:lang w:val="pt-PT"/>
        </w:rPr>
      </w:pPr>
      <w:r w:rsidRPr="00BB09AD">
        <w:rPr>
          <w:lang w:val="pt-PT"/>
        </w:rPr>
        <w:t xml:space="preserve">Os objetivos </w:t>
      </w:r>
      <w:r w:rsidR="00C93C4C" w:rsidRPr="00BB09AD">
        <w:rPr>
          <w:lang w:val="pt-PT"/>
        </w:rPr>
        <w:t>que foram realizados são</w:t>
      </w:r>
      <w:r w:rsidRPr="00BB09AD">
        <w:rPr>
          <w:lang w:val="pt-PT"/>
        </w:rPr>
        <w:t>:</w:t>
      </w:r>
    </w:p>
    <w:p w14:paraId="59165EBB" w14:textId="77777777" w:rsidR="00F93787" w:rsidRPr="00E7343D" w:rsidRDefault="00F93787" w:rsidP="00F93787">
      <w:pPr>
        <w:rPr>
          <w:color w:val="FF0000"/>
          <w:lang w:val="pt-PT"/>
        </w:rPr>
      </w:pPr>
    </w:p>
    <w:p w14:paraId="456E597A" w14:textId="47B036C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introduzir divisões ou qualquer outro elemento;</w:t>
      </w:r>
    </w:p>
    <w:p w14:paraId="356B7344" w14:textId="107674F5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atualizar o estado de qualquer elemento;</w:t>
      </w:r>
    </w:p>
    <w:p w14:paraId="7631B84A" w14:textId="6A87487F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divisões;</w:t>
      </w:r>
    </w:p>
    <w:p w14:paraId="6C77DEC0" w14:textId="2C8287B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qualquer elemento;</w:t>
      </w:r>
    </w:p>
    <w:p w14:paraId="4DA94CEE" w14:textId="7C31B60D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lastRenderedPageBreak/>
        <w:t>A interface consegue ser simples e atrativa;</w:t>
      </w:r>
    </w:p>
    <w:p w14:paraId="72F936ED" w14:textId="5A9AE9F0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7722C6" w:rsidRPr="00961A3B">
        <w:rPr>
          <w:rFonts w:eastAsiaTheme="minorHAnsi"/>
          <w:szCs w:val="22"/>
          <w:bdr w:val="none" w:sz="0" w:space="0" w:color="auto" w:frame="1"/>
          <w:lang w:val="pt-PT"/>
        </w:rPr>
        <w:t>tem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 uma boa estrutura de dados.</w:t>
      </w:r>
    </w:p>
    <w:p w14:paraId="428F4A9D" w14:textId="1A62D106" w:rsidR="00F93787" w:rsidRPr="00CF53B7" w:rsidRDefault="0026008F" w:rsidP="00F93787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961A3B" w:rsidRPr="00961A3B">
        <w:rPr>
          <w:rFonts w:eastAsiaTheme="minorHAnsi"/>
          <w:szCs w:val="22"/>
          <w:bdr w:val="none" w:sz="0" w:space="0" w:color="auto" w:frame="1"/>
          <w:lang w:val="pt-PT"/>
        </w:rPr>
        <w:t>possui o sensor acelerómetro, para a inserção de elementos da casa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>.</w:t>
      </w:r>
    </w:p>
    <w:p w14:paraId="4570CD22" w14:textId="78314E2D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9" w:name="_Toc454354034"/>
      <w:bookmarkStart w:id="50" w:name="_Toc471982773"/>
      <w:r w:rsidRPr="00CF53B7">
        <w:rPr>
          <w:rFonts w:ascii="Times New Roman" w:hAnsi="Times New Roman" w:cs="Times New Roman"/>
        </w:rPr>
        <w:t xml:space="preserve">Limitações </w:t>
      </w:r>
      <w:r w:rsidR="00CF53B7">
        <w:rPr>
          <w:rFonts w:ascii="Times New Roman" w:hAnsi="Times New Roman" w:cs="Times New Roman"/>
        </w:rPr>
        <w:t>e</w:t>
      </w:r>
      <w:r w:rsidRPr="00CF53B7">
        <w:rPr>
          <w:rFonts w:ascii="Times New Roman" w:hAnsi="Times New Roman" w:cs="Times New Roman"/>
        </w:rPr>
        <w:t xml:space="preserve"> trabalho futuro</w:t>
      </w:r>
      <w:bookmarkEnd w:id="49"/>
      <w:bookmarkEnd w:id="50"/>
    </w:p>
    <w:p w14:paraId="7ED17A4B" w14:textId="1B9266CC" w:rsidR="00034411" w:rsidRPr="00E7343D" w:rsidRDefault="00BC2D31" w:rsidP="00034411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A aplicação tem algumas limitações, </w:t>
      </w:r>
      <w:r w:rsidR="006E3014" w:rsidRPr="00D02F4D">
        <w:rPr>
          <w:lang w:val="pt-PT"/>
        </w:rPr>
        <w:t xml:space="preserve">a principal é, </w:t>
      </w:r>
      <w:r w:rsidR="00CF53B7" w:rsidRPr="00D02F4D">
        <w:rPr>
          <w:lang w:val="pt-PT"/>
        </w:rPr>
        <w:t>não mostrar</w:t>
      </w:r>
      <w:r w:rsidR="00342FB3" w:rsidRPr="00D02F4D">
        <w:rPr>
          <w:lang w:val="pt-PT"/>
        </w:rPr>
        <w:t xml:space="preserve"> a descrição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</w:t>
      </w:r>
      <w:r w:rsidR="00CF53B7" w:rsidRPr="00D02F4D">
        <w:rPr>
          <w:lang w:val="pt-PT"/>
        </w:rPr>
        <w:t>a divisão n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list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e cada elemento, isto é, por exemplo, na visualização de um ar condicionado, o utilizador tem que ser descritivo na sua descrição, senão não saberá a que divisão pertence.</w:t>
      </w:r>
    </w:p>
    <w:p w14:paraId="789C4A5C" w14:textId="1C57946A" w:rsidR="00307363" w:rsidRDefault="006E3014" w:rsidP="00034411">
      <w:pPr>
        <w:rPr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Esta limitação, pode ser resolvida no futuro, </w:t>
      </w:r>
      <w:r w:rsidR="005438B1" w:rsidRPr="00D02F4D">
        <w:rPr>
          <w:lang w:val="pt-PT"/>
        </w:rPr>
        <w:t xml:space="preserve">para isso, </w:t>
      </w:r>
      <w:r w:rsidR="00D02F4D" w:rsidRPr="00D02F4D">
        <w:rPr>
          <w:lang w:val="pt-PT"/>
        </w:rPr>
        <w:t>a lista tinha que ser composta por dois elementos, o nome do aparelho e a descrição da divisão, onde ele está colocado.</w:t>
      </w:r>
    </w:p>
    <w:p w14:paraId="66E573E8" w14:textId="0D406443" w:rsidR="00791CFB" w:rsidRPr="00D6395E" w:rsidRDefault="00791CFB" w:rsidP="00034411">
      <w:pPr>
        <w:rPr>
          <w:color w:val="FF0000"/>
          <w:lang w:val="pt-PT"/>
        </w:rPr>
      </w:pPr>
      <w:r>
        <w:rPr>
          <w:lang w:val="pt-PT"/>
        </w:rPr>
        <w:tab/>
        <w:t xml:space="preserve">Outro aspeto a melhorar, </w:t>
      </w:r>
      <w:r w:rsidR="00CC7867">
        <w:rPr>
          <w:lang w:val="pt-PT"/>
        </w:rPr>
        <w:t>é o facto de na programação automática de um ar condicionado, aparecer</w:t>
      </w:r>
      <w:r w:rsidR="00980688">
        <w:rPr>
          <w:lang w:val="pt-PT"/>
        </w:rPr>
        <w:t xml:space="preserve"> os segundos, estes segundos são mostrados porque o tipo </w:t>
      </w:r>
      <w:r w:rsidR="00D6395E">
        <w:rPr>
          <w:lang w:val="pt-PT"/>
        </w:rPr>
        <w:t>“</w:t>
      </w:r>
      <w:r w:rsidR="00980688">
        <w:rPr>
          <w:i/>
          <w:lang w:val="pt-PT"/>
        </w:rPr>
        <w:t>Date</w:t>
      </w:r>
      <w:r w:rsidR="00D6395E">
        <w:rPr>
          <w:i/>
          <w:lang w:val="pt-PT"/>
        </w:rPr>
        <w:t>”</w:t>
      </w:r>
      <w:r w:rsidR="00980688">
        <w:rPr>
          <w:lang w:val="pt-PT"/>
        </w:rPr>
        <w:t xml:space="preserve"> na base de dados, necessita dos segundos.</w:t>
      </w:r>
      <w:r w:rsidR="00D6395E">
        <w:rPr>
          <w:lang w:val="pt-PT"/>
        </w:rPr>
        <w:t xml:space="preserve"> Este aspeto pode ser resolvido, colocando assim os segundos, só no </w:t>
      </w:r>
      <w:proofErr w:type="spellStart"/>
      <w:r w:rsidR="00D6395E">
        <w:rPr>
          <w:i/>
          <w:lang w:val="pt-PT"/>
        </w:rPr>
        <w:t>url</w:t>
      </w:r>
      <w:proofErr w:type="spellEnd"/>
      <w:r w:rsidR="00D6395E">
        <w:rPr>
          <w:lang w:val="pt-PT"/>
        </w:rPr>
        <w:t xml:space="preserve"> na inserção.</w:t>
      </w:r>
    </w:p>
    <w:p w14:paraId="6BA8C0E1" w14:textId="1C78CBB3" w:rsidR="001150FF" w:rsidRPr="00C70152" w:rsidRDefault="004A38E2" w:rsidP="00C70152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r w:rsidRPr="009774FE">
        <w:rPr>
          <w:lang w:val="pt-PT"/>
        </w:rPr>
        <w:t>Com tudo,</w:t>
      </w:r>
      <w:r w:rsidR="004535E7" w:rsidRPr="009774FE">
        <w:rPr>
          <w:lang w:val="pt-PT"/>
        </w:rPr>
        <w:t xml:space="preserve"> estas lacunas</w:t>
      </w:r>
      <w:r w:rsidR="005438B1" w:rsidRPr="009774FE">
        <w:rPr>
          <w:lang w:val="pt-PT"/>
        </w:rPr>
        <w:t xml:space="preserve"> são para tentar resolver, porque seria uma melhoria </w:t>
      </w:r>
      <w:r w:rsidR="009774FE">
        <w:rPr>
          <w:lang w:val="pt-PT"/>
        </w:rPr>
        <w:t>da</w:t>
      </w:r>
      <w:r w:rsidR="005438B1" w:rsidRPr="009774FE">
        <w:rPr>
          <w:lang w:val="pt-PT"/>
        </w:rPr>
        <w:t xml:space="preserve"> aplicação</w:t>
      </w:r>
      <w:r w:rsidR="00307363" w:rsidRPr="009774FE">
        <w:rPr>
          <w:lang w:val="pt-PT"/>
        </w:rPr>
        <w:t xml:space="preserve">. Com </w:t>
      </w:r>
      <w:r w:rsidR="006566BE">
        <w:rPr>
          <w:lang w:val="pt-PT"/>
        </w:rPr>
        <w:t>a implementação de sensores nos aparelhos da casa, é possível</w:t>
      </w:r>
      <w:r w:rsidR="00307363" w:rsidRPr="009774FE">
        <w:rPr>
          <w:lang w:val="pt-PT"/>
        </w:rPr>
        <w:t xml:space="preserve"> tornar a aplicação utilizável de forma segura sem qualquer tipo de erro ou falha.</w:t>
      </w:r>
    </w:p>
    <w:p w14:paraId="79BA3879" w14:textId="77777777" w:rsidR="00307363" w:rsidRPr="00E7343D" w:rsidRDefault="00307363" w:rsidP="00034411">
      <w:pPr>
        <w:rPr>
          <w:color w:val="FF0000"/>
          <w:lang w:val="pt-PT"/>
        </w:rPr>
      </w:pPr>
    </w:p>
    <w:p w14:paraId="7E143CE6" w14:textId="77777777" w:rsidR="007D41B4" w:rsidRPr="0084016A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1" w:name="_Toc46052794"/>
      <w:bookmarkStart w:id="52" w:name="_Toc454354035"/>
      <w:bookmarkStart w:id="53" w:name="_Toc471982774"/>
      <w:r w:rsidRPr="0084016A">
        <w:rPr>
          <w:rFonts w:ascii="Times New Roman" w:hAnsi="Times New Roman" w:cs="Times New Roman"/>
        </w:rPr>
        <w:t>Apreciação final</w:t>
      </w:r>
      <w:bookmarkEnd w:id="51"/>
      <w:bookmarkEnd w:id="52"/>
      <w:bookmarkEnd w:id="53"/>
    </w:p>
    <w:p w14:paraId="120E5C3B" w14:textId="418FE88E" w:rsidR="00633DAF" w:rsidRPr="00E7343D" w:rsidRDefault="00532829" w:rsidP="00A2197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8E6018">
        <w:rPr>
          <w:lang w:val="pt-PT"/>
        </w:rPr>
        <w:t>Este trabalho,</w:t>
      </w:r>
      <w:r w:rsidR="00A21975" w:rsidRPr="008E6018">
        <w:rPr>
          <w:lang w:val="pt-PT"/>
        </w:rPr>
        <w:t xml:space="preserve"> foi </w:t>
      </w:r>
      <w:r w:rsidR="0084016A" w:rsidRPr="008E6018">
        <w:rPr>
          <w:lang w:val="pt-PT"/>
        </w:rPr>
        <w:t>benéfico</w:t>
      </w:r>
      <w:r w:rsidR="00AB3793" w:rsidRPr="008E6018">
        <w:rPr>
          <w:lang w:val="pt-PT"/>
        </w:rPr>
        <w:t>,</w:t>
      </w:r>
      <w:r w:rsidR="00A21975" w:rsidRPr="008E6018">
        <w:rPr>
          <w:lang w:val="pt-PT"/>
        </w:rPr>
        <w:t xml:space="preserve"> </w:t>
      </w:r>
      <w:r w:rsidR="008E6018" w:rsidRPr="008E6018">
        <w:rPr>
          <w:lang w:val="pt-PT"/>
        </w:rPr>
        <w:t>e</w:t>
      </w:r>
      <w:r w:rsidR="00A21975" w:rsidRPr="008E6018">
        <w:rPr>
          <w:lang w:val="pt-PT"/>
        </w:rPr>
        <w:t xml:space="preserve"> nos deu </w:t>
      </w:r>
      <w:r w:rsidR="008E6018" w:rsidRPr="008E6018">
        <w:rPr>
          <w:lang w:val="pt-PT"/>
        </w:rPr>
        <w:t>um enorme</w:t>
      </w:r>
      <w:r w:rsidR="00A21975" w:rsidRPr="008E6018">
        <w:rPr>
          <w:lang w:val="pt-PT"/>
        </w:rPr>
        <w:t xml:space="preserve"> prazer, porque na verdade </w:t>
      </w:r>
      <w:r w:rsidR="008E6018" w:rsidRPr="008E6018">
        <w:rPr>
          <w:lang w:val="pt-PT"/>
        </w:rPr>
        <w:t xml:space="preserve">conseguimos </w:t>
      </w:r>
      <w:r w:rsidR="00C22662" w:rsidRPr="008E6018">
        <w:rPr>
          <w:lang w:val="pt-PT"/>
        </w:rPr>
        <w:t>fazer algo consistente</w:t>
      </w:r>
      <w:r w:rsidRPr="008E6018">
        <w:rPr>
          <w:lang w:val="pt-PT"/>
        </w:rPr>
        <w:t xml:space="preserve">. </w:t>
      </w:r>
    </w:p>
    <w:p w14:paraId="787C0759" w14:textId="52B87CFD" w:rsidR="007D41B4" w:rsidRPr="00E7343D" w:rsidRDefault="00633DAF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532829" w:rsidRPr="00B27FD2">
        <w:rPr>
          <w:lang w:val="pt-PT"/>
        </w:rPr>
        <w:t>Embora tenhamos consciência que é difícil conseguir alcançar sucesso com a nossa aplicação,</w:t>
      </w:r>
      <w:r w:rsidR="00073C88" w:rsidRPr="00B27FD2">
        <w:rPr>
          <w:lang w:val="pt-PT"/>
        </w:rPr>
        <w:t xml:space="preserve"> devido </w:t>
      </w:r>
      <w:bookmarkStart w:id="54" w:name="_Toc46052795"/>
      <w:r w:rsidR="00B27FD2" w:rsidRPr="00B27FD2">
        <w:rPr>
          <w:lang w:val="pt-PT"/>
        </w:rPr>
        <w:t xml:space="preserve">à incorporação de sensores nos </w:t>
      </w:r>
      <w:r w:rsidR="00374D36" w:rsidRPr="00B27FD2">
        <w:rPr>
          <w:lang w:val="pt-PT"/>
        </w:rPr>
        <w:t>aparelhos</w:t>
      </w:r>
      <w:r w:rsidR="00B27FD2" w:rsidRPr="00B27FD2">
        <w:rPr>
          <w:lang w:val="pt-PT"/>
        </w:rPr>
        <w:t>, envolvendo parceiros e alguns gastos financeiros.</w:t>
      </w:r>
    </w:p>
    <w:p w14:paraId="4932DB8A" w14:textId="77777777" w:rsidR="007D41B4" w:rsidRPr="00E7343D" w:rsidRDefault="007D41B4">
      <w:pPr>
        <w:rPr>
          <w:color w:val="FF0000"/>
          <w:lang w:val="pt-PT"/>
        </w:rPr>
      </w:pPr>
    </w:p>
    <w:p w14:paraId="3F1D20DD" w14:textId="77777777" w:rsidR="007D41B4" w:rsidRPr="00E7343D" w:rsidRDefault="007D41B4">
      <w:pPr>
        <w:rPr>
          <w:color w:val="FF0000"/>
          <w:lang w:val="pt-PT"/>
        </w:rPr>
      </w:pPr>
    </w:p>
    <w:p w14:paraId="5B828F0E" w14:textId="51CA6ED0" w:rsidR="00182A4B" w:rsidRPr="00E7343D" w:rsidRDefault="00182A4B">
      <w:pPr>
        <w:spacing w:before="0" w:line="240" w:lineRule="auto"/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br w:type="page"/>
      </w:r>
    </w:p>
    <w:p w14:paraId="7C1F3E3B" w14:textId="6E2747F6" w:rsidR="00181E77" w:rsidRPr="00790F33" w:rsidRDefault="00181E77" w:rsidP="006C4E0D">
      <w:pPr>
        <w:pStyle w:val="anexoheading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55" w:name="_Toc471982775"/>
      <w:r w:rsidRPr="00790F33">
        <w:rPr>
          <w:rFonts w:ascii="Times New Roman" w:hAnsi="Times New Roman" w:cs="Times New Roman"/>
        </w:rPr>
        <w:lastRenderedPageBreak/>
        <w:t>Anexos</w:t>
      </w:r>
      <w:bookmarkEnd w:id="55"/>
    </w:p>
    <w:bookmarkEnd w:id="20"/>
    <w:bookmarkEnd w:id="54"/>
    <w:p w14:paraId="2006383B" w14:textId="4FD139CA" w:rsidR="002D4539" w:rsidRPr="00E7343D" w:rsidRDefault="002D4539" w:rsidP="0086122E">
      <w:pPr>
        <w:rPr>
          <w:color w:val="FF0000"/>
          <w:lang w:val="pt-PT"/>
        </w:rPr>
      </w:pPr>
    </w:p>
    <w:sectPr w:rsidR="002D4539" w:rsidRPr="00E7343D">
      <w:footerReference w:type="default" r:id="rId17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76CCA" w14:textId="77777777" w:rsidR="008A60A0" w:rsidRDefault="008A60A0">
      <w:pPr>
        <w:spacing w:before="0" w:line="240" w:lineRule="auto"/>
      </w:pPr>
      <w:r>
        <w:separator/>
      </w:r>
    </w:p>
  </w:endnote>
  <w:endnote w:type="continuationSeparator" w:id="0">
    <w:p w14:paraId="2D1B6D73" w14:textId="77777777" w:rsidR="008A60A0" w:rsidRDefault="008A60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2E542F05" w:rsidR="002A50EB" w:rsidRDefault="002A50EB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proofErr w:type="spellStart"/>
    <w:r>
      <w:rPr>
        <w:rStyle w:val="Nmerodepgina"/>
      </w:rPr>
      <w:t>uControl</w:t>
    </w:r>
    <w:proofErr w:type="spellEnd"/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5883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A1B4" w14:textId="77777777" w:rsidR="008A60A0" w:rsidRDefault="008A60A0">
      <w:pPr>
        <w:spacing w:before="0" w:line="240" w:lineRule="auto"/>
      </w:pPr>
      <w:r>
        <w:separator/>
      </w:r>
    </w:p>
  </w:footnote>
  <w:footnote w:type="continuationSeparator" w:id="0">
    <w:p w14:paraId="64A95CCC" w14:textId="77777777" w:rsidR="008A60A0" w:rsidRDefault="008A60A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Cabealh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32BAF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458A8"/>
    <w:rsid w:val="0007037D"/>
    <w:rsid w:val="000724E5"/>
    <w:rsid w:val="00073C88"/>
    <w:rsid w:val="00076858"/>
    <w:rsid w:val="0007716F"/>
    <w:rsid w:val="00082F17"/>
    <w:rsid w:val="00091E3D"/>
    <w:rsid w:val="00093EF2"/>
    <w:rsid w:val="000A52F3"/>
    <w:rsid w:val="000A5CD6"/>
    <w:rsid w:val="000B0278"/>
    <w:rsid w:val="000B68B8"/>
    <w:rsid w:val="000D3D15"/>
    <w:rsid w:val="000D3E4E"/>
    <w:rsid w:val="000E1A9F"/>
    <w:rsid w:val="000E40E8"/>
    <w:rsid w:val="000F36C1"/>
    <w:rsid w:val="000F566B"/>
    <w:rsid w:val="00106AC7"/>
    <w:rsid w:val="0011350E"/>
    <w:rsid w:val="001150FF"/>
    <w:rsid w:val="00122B67"/>
    <w:rsid w:val="00136407"/>
    <w:rsid w:val="00144F48"/>
    <w:rsid w:val="00153DA2"/>
    <w:rsid w:val="001550F9"/>
    <w:rsid w:val="00161F4E"/>
    <w:rsid w:val="001623C8"/>
    <w:rsid w:val="00181E77"/>
    <w:rsid w:val="00182A4B"/>
    <w:rsid w:val="00191668"/>
    <w:rsid w:val="001B4A32"/>
    <w:rsid w:val="001B579E"/>
    <w:rsid w:val="001B7C24"/>
    <w:rsid w:val="001C3C3F"/>
    <w:rsid w:val="001E3A9D"/>
    <w:rsid w:val="001E69A7"/>
    <w:rsid w:val="001F028C"/>
    <w:rsid w:val="001F4AC4"/>
    <w:rsid w:val="00202ECA"/>
    <w:rsid w:val="00204C43"/>
    <w:rsid w:val="00206284"/>
    <w:rsid w:val="00216EC0"/>
    <w:rsid w:val="00242747"/>
    <w:rsid w:val="0024572E"/>
    <w:rsid w:val="002512B8"/>
    <w:rsid w:val="00253003"/>
    <w:rsid w:val="00254A6E"/>
    <w:rsid w:val="0026008F"/>
    <w:rsid w:val="00262102"/>
    <w:rsid w:val="002674BE"/>
    <w:rsid w:val="00282028"/>
    <w:rsid w:val="0028711B"/>
    <w:rsid w:val="00295353"/>
    <w:rsid w:val="002A1CB3"/>
    <w:rsid w:val="002A50EB"/>
    <w:rsid w:val="002A6736"/>
    <w:rsid w:val="002A7B4E"/>
    <w:rsid w:val="002B2C58"/>
    <w:rsid w:val="002B7E84"/>
    <w:rsid w:val="002C2A59"/>
    <w:rsid w:val="002D2E7A"/>
    <w:rsid w:val="002D32DD"/>
    <w:rsid w:val="002D4539"/>
    <w:rsid w:val="002D4D34"/>
    <w:rsid w:val="002D5564"/>
    <w:rsid w:val="002E291D"/>
    <w:rsid w:val="00307363"/>
    <w:rsid w:val="003108A5"/>
    <w:rsid w:val="00324D3D"/>
    <w:rsid w:val="00332BDA"/>
    <w:rsid w:val="003349F7"/>
    <w:rsid w:val="00342FB3"/>
    <w:rsid w:val="003564BF"/>
    <w:rsid w:val="00360EB4"/>
    <w:rsid w:val="00374D36"/>
    <w:rsid w:val="00383A4E"/>
    <w:rsid w:val="0038601E"/>
    <w:rsid w:val="0039686A"/>
    <w:rsid w:val="00397CDB"/>
    <w:rsid w:val="003E11A5"/>
    <w:rsid w:val="00422744"/>
    <w:rsid w:val="00423527"/>
    <w:rsid w:val="00430D70"/>
    <w:rsid w:val="004318D6"/>
    <w:rsid w:val="00437AAC"/>
    <w:rsid w:val="00442040"/>
    <w:rsid w:val="004463D6"/>
    <w:rsid w:val="00450844"/>
    <w:rsid w:val="004535E7"/>
    <w:rsid w:val="00455075"/>
    <w:rsid w:val="00490CDC"/>
    <w:rsid w:val="004A0526"/>
    <w:rsid w:val="004A3244"/>
    <w:rsid w:val="004A38E2"/>
    <w:rsid w:val="004A5A22"/>
    <w:rsid w:val="004C238D"/>
    <w:rsid w:val="004D4AD6"/>
    <w:rsid w:val="004D56B6"/>
    <w:rsid w:val="004F5DFB"/>
    <w:rsid w:val="004F665F"/>
    <w:rsid w:val="004F7F57"/>
    <w:rsid w:val="00523F93"/>
    <w:rsid w:val="00532829"/>
    <w:rsid w:val="00537A17"/>
    <w:rsid w:val="00540F70"/>
    <w:rsid w:val="005438B1"/>
    <w:rsid w:val="00555C54"/>
    <w:rsid w:val="0058111B"/>
    <w:rsid w:val="0058771C"/>
    <w:rsid w:val="005A0D0E"/>
    <w:rsid w:val="005A10C6"/>
    <w:rsid w:val="005A4B6A"/>
    <w:rsid w:val="005B06F6"/>
    <w:rsid w:val="005B5DA0"/>
    <w:rsid w:val="005C6C85"/>
    <w:rsid w:val="005E1902"/>
    <w:rsid w:val="005E1B41"/>
    <w:rsid w:val="005E46A8"/>
    <w:rsid w:val="005E60BC"/>
    <w:rsid w:val="005F2287"/>
    <w:rsid w:val="005F5001"/>
    <w:rsid w:val="0060650C"/>
    <w:rsid w:val="006279D2"/>
    <w:rsid w:val="00632F0E"/>
    <w:rsid w:val="00633522"/>
    <w:rsid w:val="00633DAF"/>
    <w:rsid w:val="006549B7"/>
    <w:rsid w:val="006566BE"/>
    <w:rsid w:val="006612F0"/>
    <w:rsid w:val="006818A5"/>
    <w:rsid w:val="006930E6"/>
    <w:rsid w:val="00695A30"/>
    <w:rsid w:val="006979E2"/>
    <w:rsid w:val="006B0656"/>
    <w:rsid w:val="006B73D0"/>
    <w:rsid w:val="006B7E33"/>
    <w:rsid w:val="006C4E0D"/>
    <w:rsid w:val="006C5768"/>
    <w:rsid w:val="006C5883"/>
    <w:rsid w:val="006D21BD"/>
    <w:rsid w:val="006E3014"/>
    <w:rsid w:val="006F7E57"/>
    <w:rsid w:val="0070249F"/>
    <w:rsid w:val="00720DF3"/>
    <w:rsid w:val="00754AD2"/>
    <w:rsid w:val="00754E08"/>
    <w:rsid w:val="007636DB"/>
    <w:rsid w:val="007722C6"/>
    <w:rsid w:val="0077397F"/>
    <w:rsid w:val="00775831"/>
    <w:rsid w:val="00790F33"/>
    <w:rsid w:val="00791CFB"/>
    <w:rsid w:val="007956B8"/>
    <w:rsid w:val="007A10BF"/>
    <w:rsid w:val="007B2EF2"/>
    <w:rsid w:val="007B3EED"/>
    <w:rsid w:val="007C4FB4"/>
    <w:rsid w:val="007D1313"/>
    <w:rsid w:val="007D41B4"/>
    <w:rsid w:val="007E10B4"/>
    <w:rsid w:val="007E164C"/>
    <w:rsid w:val="007E379D"/>
    <w:rsid w:val="007E75DE"/>
    <w:rsid w:val="007F02A0"/>
    <w:rsid w:val="007F0AD6"/>
    <w:rsid w:val="008026CF"/>
    <w:rsid w:val="008105B4"/>
    <w:rsid w:val="00811CE6"/>
    <w:rsid w:val="0084016A"/>
    <w:rsid w:val="00840DA5"/>
    <w:rsid w:val="00851AB2"/>
    <w:rsid w:val="00854D2C"/>
    <w:rsid w:val="008561B8"/>
    <w:rsid w:val="0086122E"/>
    <w:rsid w:val="008641E6"/>
    <w:rsid w:val="0086453F"/>
    <w:rsid w:val="00871922"/>
    <w:rsid w:val="00871BA2"/>
    <w:rsid w:val="008746F8"/>
    <w:rsid w:val="00890E10"/>
    <w:rsid w:val="00895112"/>
    <w:rsid w:val="0089644C"/>
    <w:rsid w:val="008A16FE"/>
    <w:rsid w:val="008A5AC2"/>
    <w:rsid w:val="008A60A0"/>
    <w:rsid w:val="008B18AF"/>
    <w:rsid w:val="008C142A"/>
    <w:rsid w:val="008C7082"/>
    <w:rsid w:val="008D16A2"/>
    <w:rsid w:val="008D6631"/>
    <w:rsid w:val="008E24CE"/>
    <w:rsid w:val="008E6018"/>
    <w:rsid w:val="009051AA"/>
    <w:rsid w:val="009108E7"/>
    <w:rsid w:val="00920FE2"/>
    <w:rsid w:val="00941340"/>
    <w:rsid w:val="00942632"/>
    <w:rsid w:val="009430DB"/>
    <w:rsid w:val="009574B5"/>
    <w:rsid w:val="00961A3B"/>
    <w:rsid w:val="0096208D"/>
    <w:rsid w:val="009649B3"/>
    <w:rsid w:val="009701FE"/>
    <w:rsid w:val="009774FE"/>
    <w:rsid w:val="00980118"/>
    <w:rsid w:val="00980688"/>
    <w:rsid w:val="0098134E"/>
    <w:rsid w:val="009910FC"/>
    <w:rsid w:val="00997629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271B6"/>
    <w:rsid w:val="00A3140C"/>
    <w:rsid w:val="00A36441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77FEF"/>
    <w:rsid w:val="00A92492"/>
    <w:rsid w:val="00A97236"/>
    <w:rsid w:val="00AB138F"/>
    <w:rsid w:val="00AB3793"/>
    <w:rsid w:val="00AB3799"/>
    <w:rsid w:val="00AB37E0"/>
    <w:rsid w:val="00AB7F8B"/>
    <w:rsid w:val="00AD18F5"/>
    <w:rsid w:val="00AD38E3"/>
    <w:rsid w:val="00AE136D"/>
    <w:rsid w:val="00AF15DD"/>
    <w:rsid w:val="00B16EA1"/>
    <w:rsid w:val="00B17FB8"/>
    <w:rsid w:val="00B251B4"/>
    <w:rsid w:val="00B27FD2"/>
    <w:rsid w:val="00B31369"/>
    <w:rsid w:val="00B3187F"/>
    <w:rsid w:val="00B50780"/>
    <w:rsid w:val="00B569A1"/>
    <w:rsid w:val="00B6033F"/>
    <w:rsid w:val="00B61194"/>
    <w:rsid w:val="00B674A6"/>
    <w:rsid w:val="00B677CF"/>
    <w:rsid w:val="00B74ECF"/>
    <w:rsid w:val="00B817BF"/>
    <w:rsid w:val="00B81840"/>
    <w:rsid w:val="00B97241"/>
    <w:rsid w:val="00BA2ABF"/>
    <w:rsid w:val="00BA7C29"/>
    <w:rsid w:val="00BB09AD"/>
    <w:rsid w:val="00BB2276"/>
    <w:rsid w:val="00BB40C9"/>
    <w:rsid w:val="00BC2D31"/>
    <w:rsid w:val="00BD2AF9"/>
    <w:rsid w:val="00BD62E9"/>
    <w:rsid w:val="00BD6D71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34F9F"/>
    <w:rsid w:val="00C45705"/>
    <w:rsid w:val="00C70152"/>
    <w:rsid w:val="00C70DA1"/>
    <w:rsid w:val="00C71B60"/>
    <w:rsid w:val="00C73F67"/>
    <w:rsid w:val="00C905F0"/>
    <w:rsid w:val="00C93C4C"/>
    <w:rsid w:val="00CC4AAE"/>
    <w:rsid w:val="00CC7867"/>
    <w:rsid w:val="00CD0D58"/>
    <w:rsid w:val="00CD67F6"/>
    <w:rsid w:val="00CD6D2A"/>
    <w:rsid w:val="00CE48BB"/>
    <w:rsid w:val="00CF4E57"/>
    <w:rsid w:val="00CF53B7"/>
    <w:rsid w:val="00CF594D"/>
    <w:rsid w:val="00D020AC"/>
    <w:rsid w:val="00D02F4D"/>
    <w:rsid w:val="00D13E7F"/>
    <w:rsid w:val="00D150BE"/>
    <w:rsid w:val="00D17080"/>
    <w:rsid w:val="00D27E7D"/>
    <w:rsid w:val="00D359BF"/>
    <w:rsid w:val="00D41B0B"/>
    <w:rsid w:val="00D4561B"/>
    <w:rsid w:val="00D53212"/>
    <w:rsid w:val="00D608E2"/>
    <w:rsid w:val="00D60903"/>
    <w:rsid w:val="00D62064"/>
    <w:rsid w:val="00D6395E"/>
    <w:rsid w:val="00D66619"/>
    <w:rsid w:val="00D71D60"/>
    <w:rsid w:val="00D7616F"/>
    <w:rsid w:val="00D82CE3"/>
    <w:rsid w:val="00D95E59"/>
    <w:rsid w:val="00DB08D0"/>
    <w:rsid w:val="00DB3596"/>
    <w:rsid w:val="00DC2868"/>
    <w:rsid w:val="00DD2537"/>
    <w:rsid w:val="00DD4415"/>
    <w:rsid w:val="00DD78BB"/>
    <w:rsid w:val="00DE49D4"/>
    <w:rsid w:val="00DF6553"/>
    <w:rsid w:val="00DF7EF9"/>
    <w:rsid w:val="00E11A8E"/>
    <w:rsid w:val="00E13B21"/>
    <w:rsid w:val="00E215BD"/>
    <w:rsid w:val="00E24DD9"/>
    <w:rsid w:val="00E263D5"/>
    <w:rsid w:val="00E30CDA"/>
    <w:rsid w:val="00E57E64"/>
    <w:rsid w:val="00E60FF5"/>
    <w:rsid w:val="00E67B82"/>
    <w:rsid w:val="00E7343D"/>
    <w:rsid w:val="00E94BB5"/>
    <w:rsid w:val="00EA56BD"/>
    <w:rsid w:val="00EC371B"/>
    <w:rsid w:val="00ED6B05"/>
    <w:rsid w:val="00EE0301"/>
    <w:rsid w:val="00EE2311"/>
    <w:rsid w:val="00EE49E1"/>
    <w:rsid w:val="00F04722"/>
    <w:rsid w:val="00F15953"/>
    <w:rsid w:val="00F2527B"/>
    <w:rsid w:val="00F3121F"/>
    <w:rsid w:val="00F5466A"/>
    <w:rsid w:val="00F56AC7"/>
    <w:rsid w:val="00F64DE6"/>
    <w:rsid w:val="00F83196"/>
    <w:rsid w:val="00F854F6"/>
    <w:rsid w:val="00F93787"/>
    <w:rsid w:val="00F95431"/>
    <w:rsid w:val="00FA765F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Cabealh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Cabealh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basedOn w:val="Tipodeletrapredefinidodopargraf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numId w:val="6"/>
      </w:numPr>
    </w:pPr>
  </w:style>
  <w:style w:type="paragraph" w:customStyle="1" w:styleId="anexoheading3">
    <w:name w:val="anexo heading 3"/>
    <w:basedOn w:val="Cabealho3"/>
    <w:next w:val="Normal"/>
    <w:pPr>
      <w:numPr>
        <w:numId w:val="6"/>
      </w:numPr>
    </w:pPr>
  </w:style>
  <w:style w:type="paragraph" w:customStyle="1" w:styleId="Anexoheading4">
    <w:name w:val="Anexo heading 4"/>
    <w:basedOn w:val="Cabealho4"/>
    <w:next w:val="Normal"/>
    <w:pPr>
      <w:numPr>
        <w:numId w:val="6"/>
      </w:numPr>
    </w:pPr>
  </w:style>
  <w:style w:type="character" w:customStyle="1" w:styleId="codigoFonteChar1">
    <w:name w:val="codigoFonte Char1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elacomgrelha">
    <w:name w:val="Table Grid"/>
    <w:basedOn w:val="Tabela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000webhost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EC535-954D-4D00-9B97-2231667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4</Pages>
  <Words>2210</Words>
  <Characters>1193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ontrol</vt:lpstr>
      <vt:lpstr>Healthy-Meals</vt:lpstr>
    </vt:vector>
  </TitlesOfParts>
  <Manager/>
  <Company>jOEL cARVALHO Nº12607</Company>
  <LinksUpToDate>false</LinksUpToDate>
  <CharactersWithSpaces>14117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trol</dc:title>
  <dc:subject>IPCA</dc:subject>
  <dc:creator>Escola Superior de Tecnologia</dc:creator>
  <cp:keywords/>
  <dc:description/>
  <cp:lastModifiedBy>Joel carvalho</cp:lastModifiedBy>
  <cp:revision>246</cp:revision>
  <cp:lastPrinted>2004-05-03T12:14:00Z</cp:lastPrinted>
  <dcterms:created xsi:type="dcterms:W3CDTF">2016-06-14T11:56:00Z</dcterms:created>
  <dcterms:modified xsi:type="dcterms:W3CDTF">2017-01-12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